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2FBD5C" w14:textId="77777777" w:rsidR="00F670B2" w:rsidRPr="004F57B6" w:rsidRDefault="00CA289F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0A41A038" wp14:editId="12AC4B61">
            <wp:simplePos x="0" y="0"/>
            <wp:positionH relativeFrom="column">
              <wp:posOffset>5066665</wp:posOffset>
            </wp:positionH>
            <wp:positionV relativeFrom="paragraph">
              <wp:posOffset>-267335</wp:posOffset>
            </wp:positionV>
            <wp:extent cx="621665" cy="585470"/>
            <wp:effectExtent l="0" t="0" r="6985" b="571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41" cy="585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7B6">
        <w:rPr>
          <w:rFonts w:ascii="Times New Roman" w:hAnsi="Times New Roman" w:cs="Times New Roman"/>
          <w:lang w:val="hr-HR"/>
        </w:rPr>
        <w:t>Im</w:t>
      </w:r>
      <w:r w:rsidRPr="004F57B6">
        <w:rPr>
          <w:rFonts w:ascii="Times New Roman" w:hAnsi="Times New Roman" w:cs="Times New Roman"/>
          <w:szCs w:val="24"/>
          <w:lang w:val="hr-HR"/>
        </w:rPr>
        <w:t>unološki zavod</w:t>
      </w:r>
    </w:p>
    <w:p w14:paraId="1D804140" w14:textId="77777777" w:rsidR="00F670B2" w:rsidRPr="004F57B6" w:rsidRDefault="00CA289F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 xml:space="preserve">Zagreb, </w:t>
      </w:r>
      <w:proofErr w:type="spellStart"/>
      <w:r w:rsidRPr="004F57B6">
        <w:rPr>
          <w:rFonts w:ascii="Times New Roman" w:hAnsi="Times New Roman" w:cs="Times New Roman"/>
          <w:szCs w:val="24"/>
          <w:lang w:val="hr-HR"/>
        </w:rPr>
        <w:t>Rockefellerova</w:t>
      </w:r>
      <w:proofErr w:type="spellEnd"/>
      <w:r w:rsidRPr="004F57B6">
        <w:rPr>
          <w:rFonts w:ascii="Times New Roman" w:hAnsi="Times New Roman" w:cs="Times New Roman"/>
          <w:szCs w:val="24"/>
          <w:lang w:val="hr-HR"/>
        </w:rPr>
        <w:t xml:space="preserve"> 2</w:t>
      </w:r>
    </w:p>
    <w:p w14:paraId="5C53EB05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A6C168E" w14:textId="77777777" w:rsidR="00F670B2" w:rsidRPr="004F57B6" w:rsidRDefault="00CA289F" w:rsidP="00CA289F">
      <w:pPr>
        <w:shd w:val="clear" w:color="auto" w:fill="D1BFA7"/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b/>
          <w:szCs w:val="24"/>
          <w:lang w:val="hr-HR"/>
        </w:rPr>
        <w:t>UPRAVNO VIJEĆE</w:t>
      </w:r>
    </w:p>
    <w:p w14:paraId="3FAA031A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7845DB27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2AF557C9" w14:textId="067E79E3" w:rsidR="00F670B2" w:rsidRPr="004F57B6" w:rsidRDefault="00CA289F" w:rsidP="00CA289F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 xml:space="preserve">Zagreb, </w:t>
      </w:r>
      <w:r w:rsidR="00C60244">
        <w:rPr>
          <w:rFonts w:ascii="Times New Roman" w:hAnsi="Times New Roman" w:cs="Times New Roman"/>
          <w:szCs w:val="24"/>
          <w:lang w:val="hr-HR"/>
        </w:rPr>
        <w:t>21. travanj</w:t>
      </w:r>
      <w:r w:rsidR="00915437">
        <w:rPr>
          <w:rFonts w:ascii="Times New Roman" w:hAnsi="Times New Roman" w:cs="Times New Roman"/>
          <w:szCs w:val="24"/>
          <w:lang w:val="hr-HR"/>
        </w:rPr>
        <w:t xml:space="preserve"> 2026</w:t>
      </w:r>
      <w:r w:rsidR="003165AE" w:rsidRPr="004F57B6">
        <w:rPr>
          <w:rFonts w:ascii="Times New Roman" w:hAnsi="Times New Roman" w:cs="Times New Roman"/>
          <w:szCs w:val="24"/>
          <w:lang w:val="hr-HR"/>
        </w:rPr>
        <w:t>.</w:t>
      </w:r>
    </w:p>
    <w:p w14:paraId="21359429" w14:textId="77777777" w:rsidR="00F670B2" w:rsidRPr="004F57B6" w:rsidRDefault="00F670B2" w:rsidP="00CA289F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hr-HR"/>
        </w:rPr>
      </w:pPr>
    </w:p>
    <w:p w14:paraId="1F81B014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4D4CB82C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33DB27CF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 xml:space="preserve">Na temelju članka 3. stavka 3. Poslovnika o radu Upravnog vijeća Imunološkog zavoda </w:t>
      </w:r>
    </w:p>
    <w:p w14:paraId="7992FCB3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6F54A54" w14:textId="77777777" w:rsidR="00904241" w:rsidRPr="004F57B6" w:rsidRDefault="00904241" w:rsidP="00904241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sazivam</w:t>
      </w:r>
    </w:p>
    <w:p w14:paraId="5B313030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A13C4A1" w14:textId="2EE0E7F8" w:rsidR="0032752B" w:rsidRDefault="002F43C1" w:rsidP="003275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hr-HR"/>
        </w:rPr>
      </w:pPr>
      <w:r>
        <w:rPr>
          <w:rFonts w:ascii="Times New Roman" w:hAnsi="Times New Roman" w:cs="Times New Roman"/>
          <w:szCs w:val="24"/>
          <w:lang w:val="hr-HR"/>
        </w:rPr>
        <w:t>1</w:t>
      </w:r>
      <w:r w:rsidR="00915437">
        <w:rPr>
          <w:rFonts w:ascii="Times New Roman" w:hAnsi="Times New Roman" w:cs="Times New Roman"/>
          <w:szCs w:val="24"/>
          <w:lang w:val="hr-HR"/>
        </w:rPr>
        <w:t>8</w:t>
      </w:r>
      <w:r w:rsidR="00C60244">
        <w:rPr>
          <w:rFonts w:ascii="Times New Roman" w:hAnsi="Times New Roman" w:cs="Times New Roman"/>
          <w:szCs w:val="24"/>
          <w:lang w:val="hr-HR"/>
        </w:rPr>
        <w:t>5</w:t>
      </w:r>
      <w:r w:rsidR="0032752B" w:rsidRPr="004F57B6">
        <w:rPr>
          <w:rFonts w:ascii="Times New Roman" w:hAnsi="Times New Roman" w:cs="Times New Roman"/>
          <w:szCs w:val="24"/>
          <w:lang w:val="hr-HR"/>
        </w:rPr>
        <w:t>.</w:t>
      </w:r>
      <w:r w:rsidR="00A61D1D">
        <w:rPr>
          <w:rFonts w:ascii="Times New Roman" w:hAnsi="Times New Roman" w:cs="Times New Roman"/>
          <w:szCs w:val="24"/>
          <w:lang w:val="hr-HR"/>
        </w:rPr>
        <w:t xml:space="preserve"> </w:t>
      </w:r>
      <w:r w:rsidR="0032752B" w:rsidRPr="004F57B6">
        <w:rPr>
          <w:rFonts w:ascii="Times New Roman" w:hAnsi="Times New Roman" w:cs="Times New Roman"/>
          <w:szCs w:val="24"/>
          <w:lang w:val="hr-HR"/>
        </w:rPr>
        <w:t xml:space="preserve">sjednicu Upravnog vijeća Imunološkog zavoda koja će se održati </w:t>
      </w:r>
      <w:r w:rsidR="00C60244">
        <w:rPr>
          <w:rFonts w:ascii="Times New Roman" w:hAnsi="Times New Roman" w:cs="Times New Roman"/>
          <w:szCs w:val="24"/>
          <w:lang w:val="hr-HR"/>
        </w:rPr>
        <w:t>28. travnja</w:t>
      </w:r>
      <w:r w:rsidR="00915437">
        <w:rPr>
          <w:rFonts w:ascii="Times New Roman" w:hAnsi="Times New Roman" w:cs="Times New Roman"/>
          <w:szCs w:val="24"/>
          <w:lang w:val="hr-HR"/>
        </w:rPr>
        <w:t xml:space="preserve"> 2026</w:t>
      </w:r>
      <w:r w:rsidR="008F2A7E">
        <w:rPr>
          <w:rFonts w:ascii="Times New Roman" w:hAnsi="Times New Roman" w:cs="Times New Roman"/>
          <w:szCs w:val="24"/>
          <w:lang w:val="hr-HR"/>
        </w:rPr>
        <w:t xml:space="preserve">. godine </w:t>
      </w:r>
      <w:r w:rsidR="00503DE0">
        <w:rPr>
          <w:rFonts w:ascii="Times New Roman" w:hAnsi="Times New Roman" w:cs="Times New Roman"/>
          <w:szCs w:val="24"/>
          <w:lang w:val="hr-HR"/>
        </w:rPr>
        <w:t>u Uredu ravnatelja</w:t>
      </w:r>
      <w:r w:rsidR="001A3A53">
        <w:rPr>
          <w:rFonts w:ascii="Times New Roman" w:hAnsi="Times New Roman" w:cs="Times New Roman"/>
          <w:szCs w:val="24"/>
          <w:lang w:val="hr-HR"/>
        </w:rPr>
        <w:t xml:space="preserve"> s početkom u </w:t>
      </w:r>
      <w:r w:rsidR="00DD0CA1">
        <w:rPr>
          <w:rFonts w:ascii="Times New Roman" w:hAnsi="Times New Roman" w:cs="Times New Roman"/>
          <w:szCs w:val="24"/>
          <w:lang w:val="hr-HR"/>
        </w:rPr>
        <w:t>09:00</w:t>
      </w:r>
      <w:r w:rsidR="001A3A53">
        <w:rPr>
          <w:rFonts w:ascii="Times New Roman" w:hAnsi="Times New Roman" w:cs="Times New Roman"/>
          <w:szCs w:val="24"/>
          <w:lang w:val="hr-HR"/>
        </w:rPr>
        <w:t xml:space="preserve"> sati.</w:t>
      </w:r>
    </w:p>
    <w:p w14:paraId="6DE241D5" w14:textId="77777777" w:rsidR="005467EC" w:rsidRPr="004F57B6" w:rsidRDefault="005467EC" w:rsidP="003275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hr-HR"/>
        </w:rPr>
      </w:pPr>
    </w:p>
    <w:p w14:paraId="036B0EF0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Za sjednicu predlažem sljedeći</w:t>
      </w:r>
    </w:p>
    <w:p w14:paraId="3D28B460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5D9CA0A3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5CCB7E48" w14:textId="77777777" w:rsidR="0032752B" w:rsidRDefault="0032752B" w:rsidP="0032752B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D n e v n i   r e d</w:t>
      </w:r>
    </w:p>
    <w:p w14:paraId="640D9759" w14:textId="77777777" w:rsidR="002871A4" w:rsidRDefault="002871A4" w:rsidP="0032752B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</w:p>
    <w:p w14:paraId="0801B314" w14:textId="160E90A0" w:rsidR="002871A4" w:rsidRPr="004F57B6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erifikacija zapisnika </w:t>
      </w:r>
      <w:r w:rsidR="00421BB0">
        <w:rPr>
          <w:rFonts w:ascii="Times New Roman" w:hAnsi="Times New Roman" w:cs="Times New Roman"/>
          <w:lang w:val="hr-HR"/>
        </w:rPr>
        <w:t>18</w:t>
      </w:r>
      <w:r w:rsidR="00C60244">
        <w:rPr>
          <w:rFonts w:ascii="Times New Roman" w:hAnsi="Times New Roman" w:cs="Times New Roman"/>
          <w:lang w:val="hr-HR"/>
        </w:rPr>
        <w:t>4</w:t>
      </w:r>
      <w:r w:rsidR="00FA20B7">
        <w:rPr>
          <w:rFonts w:ascii="Times New Roman" w:hAnsi="Times New Roman" w:cs="Times New Roman"/>
          <w:lang w:val="hr-HR"/>
        </w:rPr>
        <w:t>.</w:t>
      </w:r>
      <w:r>
        <w:rPr>
          <w:rFonts w:ascii="Times New Roman" w:hAnsi="Times New Roman" w:cs="Times New Roman"/>
          <w:lang w:val="hr-HR"/>
        </w:rPr>
        <w:t xml:space="preserve"> sjednice </w:t>
      </w:r>
    </w:p>
    <w:p w14:paraId="11D9BCDC" w14:textId="77777777" w:rsidR="002871A4" w:rsidRPr="004F57B6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 xml:space="preserve">Informacije o tijeku revitalizacije </w:t>
      </w:r>
      <w:r>
        <w:rPr>
          <w:rFonts w:ascii="Times New Roman" w:hAnsi="Times New Roman" w:cs="Times New Roman"/>
          <w:lang w:val="hr-HR"/>
        </w:rPr>
        <w:t xml:space="preserve">proizvodnje </w:t>
      </w:r>
      <w:r w:rsidRPr="004F57B6">
        <w:rPr>
          <w:rFonts w:ascii="Times New Roman" w:hAnsi="Times New Roman" w:cs="Times New Roman"/>
          <w:lang w:val="hr-HR"/>
        </w:rPr>
        <w:t>Imunološkog zavoda</w:t>
      </w:r>
    </w:p>
    <w:p w14:paraId="692F099A" w14:textId="5AAF6CAD" w:rsidR="002871A4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Financijsk</w:t>
      </w:r>
      <w:r w:rsidR="001E7F91">
        <w:rPr>
          <w:rFonts w:ascii="Times New Roman" w:hAnsi="Times New Roman" w:cs="Times New Roman"/>
          <w:lang w:val="hr-HR"/>
        </w:rPr>
        <w:t>o</w:t>
      </w:r>
      <w:r w:rsidRPr="004F57B6">
        <w:rPr>
          <w:rFonts w:ascii="Times New Roman" w:hAnsi="Times New Roman" w:cs="Times New Roman"/>
          <w:lang w:val="hr-HR"/>
        </w:rPr>
        <w:t xml:space="preserve"> izvješć</w:t>
      </w:r>
      <w:r w:rsidR="001E7F91">
        <w:rPr>
          <w:rFonts w:ascii="Times New Roman" w:hAnsi="Times New Roman" w:cs="Times New Roman"/>
          <w:lang w:val="hr-HR"/>
        </w:rPr>
        <w:t>e</w:t>
      </w:r>
      <w:r w:rsidRPr="004F57B6">
        <w:rPr>
          <w:rFonts w:ascii="Times New Roman" w:hAnsi="Times New Roman" w:cs="Times New Roman"/>
          <w:lang w:val="hr-HR"/>
        </w:rPr>
        <w:t xml:space="preserve"> za </w:t>
      </w:r>
      <w:r w:rsidR="00C60244">
        <w:rPr>
          <w:rFonts w:ascii="Times New Roman" w:hAnsi="Times New Roman" w:cs="Times New Roman"/>
          <w:lang w:val="hr-HR"/>
        </w:rPr>
        <w:t>ožujak</w:t>
      </w:r>
      <w:r w:rsidR="00421BB0">
        <w:rPr>
          <w:rFonts w:ascii="Times New Roman" w:hAnsi="Times New Roman" w:cs="Times New Roman"/>
          <w:lang w:val="hr-HR"/>
        </w:rPr>
        <w:t xml:space="preserve"> </w:t>
      </w:r>
      <w:r w:rsidRPr="004F57B6">
        <w:rPr>
          <w:rFonts w:ascii="Times New Roman" w:hAnsi="Times New Roman" w:cs="Times New Roman"/>
          <w:lang w:val="hr-HR"/>
        </w:rPr>
        <w:t>202</w:t>
      </w:r>
      <w:r w:rsidR="00421BB0">
        <w:rPr>
          <w:rFonts w:ascii="Times New Roman" w:hAnsi="Times New Roman" w:cs="Times New Roman"/>
          <w:lang w:val="hr-HR"/>
        </w:rPr>
        <w:t>6</w:t>
      </w:r>
      <w:r w:rsidRPr="004F57B6">
        <w:rPr>
          <w:rFonts w:ascii="Times New Roman" w:hAnsi="Times New Roman" w:cs="Times New Roman"/>
          <w:lang w:val="hr-HR"/>
        </w:rPr>
        <w:t>. godine</w:t>
      </w:r>
    </w:p>
    <w:p w14:paraId="4C90564D" w14:textId="43DE7889" w:rsidR="002871A4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 xml:space="preserve">Izvješće o radu Ravnatelja i Imunološkog zavoda za </w:t>
      </w:r>
      <w:r w:rsidR="00C60244">
        <w:rPr>
          <w:rFonts w:ascii="Times New Roman" w:hAnsi="Times New Roman" w:cs="Times New Roman"/>
          <w:lang w:val="hr-HR"/>
        </w:rPr>
        <w:t>ožujak</w:t>
      </w:r>
      <w:r w:rsidR="00421BB0">
        <w:rPr>
          <w:rFonts w:ascii="Times New Roman" w:hAnsi="Times New Roman" w:cs="Times New Roman"/>
          <w:lang w:val="hr-HR"/>
        </w:rPr>
        <w:t xml:space="preserve"> 2026</w:t>
      </w:r>
      <w:r w:rsidRPr="004F57B6">
        <w:rPr>
          <w:rFonts w:ascii="Times New Roman" w:hAnsi="Times New Roman" w:cs="Times New Roman"/>
          <w:lang w:val="hr-HR"/>
        </w:rPr>
        <w:t>. godine</w:t>
      </w:r>
    </w:p>
    <w:p w14:paraId="67109D27" w14:textId="1F54E793" w:rsidR="00524CDB" w:rsidRPr="002C7D24" w:rsidRDefault="00524CDB" w:rsidP="00524CD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8E1D0B">
        <w:rPr>
          <w:rFonts w:ascii="Times New Roman" w:hAnsi="Times New Roman" w:cs="Times New Roman"/>
          <w:lang w:val="hr-HR"/>
        </w:rPr>
        <w:t>Suglasnost za zapošljavanje na neodređeno vrijeme za radno mjesto, 2.</w:t>
      </w:r>
      <w:r>
        <w:rPr>
          <w:rFonts w:ascii="Times New Roman" w:hAnsi="Times New Roman" w:cs="Times New Roman"/>
          <w:lang w:val="hr-HR"/>
        </w:rPr>
        <w:t>2</w:t>
      </w:r>
      <w:r w:rsidRPr="008E1D0B">
        <w:rPr>
          <w:rFonts w:ascii="Times New Roman" w:hAnsi="Times New Roman" w:cs="Times New Roman"/>
          <w:lang w:val="hr-HR"/>
        </w:rPr>
        <w:t xml:space="preserve">.2. </w:t>
      </w:r>
      <w:r>
        <w:rPr>
          <w:rFonts w:ascii="Times New Roman" w:hAnsi="Times New Roman" w:cs="Times New Roman"/>
          <w:lang w:val="hr-HR"/>
        </w:rPr>
        <w:t>Stručni specijalist</w:t>
      </w:r>
      <w:r w:rsidRPr="008E1D0B">
        <w:rPr>
          <w:rFonts w:ascii="Times New Roman" w:hAnsi="Times New Roman" w:cs="Times New Roman"/>
          <w:lang w:val="hr-HR"/>
        </w:rPr>
        <w:t>, jedan izvršitelj (V</w:t>
      </w:r>
      <w:r w:rsidR="000D525C">
        <w:rPr>
          <w:rFonts w:ascii="Times New Roman" w:hAnsi="Times New Roman" w:cs="Times New Roman"/>
          <w:lang w:val="hr-HR"/>
        </w:rPr>
        <w:t>S</w:t>
      </w:r>
      <w:r w:rsidRPr="008E1D0B">
        <w:rPr>
          <w:rFonts w:ascii="Times New Roman" w:hAnsi="Times New Roman" w:cs="Times New Roman"/>
          <w:lang w:val="hr-HR"/>
        </w:rPr>
        <w:t xml:space="preserve">S) u Odjelu za </w:t>
      </w:r>
      <w:bookmarkStart w:id="0" w:name="_Hlk210980099"/>
      <w:r>
        <w:rPr>
          <w:rFonts w:ascii="Times New Roman" w:hAnsi="Times New Roman" w:cs="Times New Roman"/>
          <w:lang w:val="hr-HR"/>
        </w:rPr>
        <w:t xml:space="preserve">registraciju i </w:t>
      </w:r>
      <w:proofErr w:type="spellStart"/>
      <w:r>
        <w:rPr>
          <w:rFonts w:ascii="Times New Roman" w:hAnsi="Times New Roman" w:cs="Times New Roman"/>
          <w:lang w:val="hr-HR"/>
        </w:rPr>
        <w:t>farmakovigilanciju</w:t>
      </w:r>
      <w:proofErr w:type="spellEnd"/>
      <w:r w:rsidRPr="008E1D0B">
        <w:rPr>
          <w:rFonts w:ascii="Times New Roman" w:hAnsi="Times New Roman" w:cs="Times New Roman"/>
          <w:lang w:val="hr-HR"/>
        </w:rPr>
        <w:t xml:space="preserve"> </w:t>
      </w:r>
      <w:bookmarkEnd w:id="0"/>
      <w:r w:rsidRPr="008E1D0B">
        <w:rPr>
          <w:rFonts w:ascii="Times New Roman" w:hAnsi="Times New Roman" w:cs="Times New Roman"/>
          <w:lang w:val="hr-HR"/>
        </w:rPr>
        <w:t>i na određeno vrijeme za radno mjesto</w:t>
      </w:r>
      <w:r>
        <w:rPr>
          <w:rFonts w:ascii="Times New Roman" w:hAnsi="Times New Roman" w:cs="Times New Roman"/>
          <w:lang w:val="hr-HR"/>
        </w:rPr>
        <w:t xml:space="preserve"> 2.2.1. Voditelj Odjela za registraciju i </w:t>
      </w:r>
      <w:proofErr w:type="spellStart"/>
      <w:r>
        <w:rPr>
          <w:rFonts w:ascii="Times New Roman" w:hAnsi="Times New Roman" w:cs="Times New Roman"/>
          <w:lang w:val="hr-HR"/>
        </w:rPr>
        <w:t>farmakovigilanciju</w:t>
      </w:r>
      <w:proofErr w:type="spellEnd"/>
      <w:r>
        <w:rPr>
          <w:rFonts w:ascii="Times New Roman" w:hAnsi="Times New Roman" w:cs="Times New Roman"/>
          <w:lang w:val="hr-HR"/>
        </w:rPr>
        <w:t xml:space="preserve">, </w:t>
      </w:r>
      <w:r w:rsidRPr="00301D03">
        <w:rPr>
          <w:rFonts w:ascii="Times New Roman" w:hAnsi="Times New Roman" w:cs="Times New Roman"/>
          <w:lang w:val="hr-HR"/>
        </w:rPr>
        <w:t>jedan izvršitelj (VSS)</w:t>
      </w:r>
      <w:bookmarkStart w:id="1" w:name="_Hlk210981082"/>
    </w:p>
    <w:bookmarkEnd w:id="1"/>
    <w:p w14:paraId="0D3985BA" w14:textId="2E62752D" w:rsidR="006D00C7" w:rsidRPr="006D00C7" w:rsidRDefault="00E4282E" w:rsidP="006D00C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Izmjene Statuta Imunološkog zavoda</w:t>
      </w:r>
    </w:p>
    <w:p w14:paraId="3B61E132" w14:textId="49AEC2B8" w:rsidR="002871A4" w:rsidRPr="0086138A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6138A">
        <w:rPr>
          <w:rFonts w:ascii="Times New Roman" w:hAnsi="Times New Roman" w:cs="Times New Roman"/>
          <w:lang w:val="hr-HR"/>
        </w:rPr>
        <w:t>Razno</w:t>
      </w:r>
    </w:p>
    <w:p w14:paraId="17A7DE7F" w14:textId="55DC2BAE" w:rsidR="00A53BC0" w:rsidRDefault="00A53BC0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2F008271" w14:textId="77777777" w:rsidR="001C0674" w:rsidRDefault="001C0674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71E9E2A0" w14:textId="77777777" w:rsidR="00C65CF1" w:rsidRDefault="00C65CF1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1E0F5CBF" w14:textId="77777777" w:rsidR="00A53BC0" w:rsidRPr="004F57B6" w:rsidRDefault="00A53BC0" w:rsidP="001164E5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4E65BE1D" w14:textId="77777777" w:rsidR="00B3792F" w:rsidRPr="004F57B6" w:rsidRDefault="00B3792F" w:rsidP="00B3792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Predsjednica Upravnog vijeća</w:t>
      </w:r>
    </w:p>
    <w:p w14:paraId="303B3740" w14:textId="77777777" w:rsidR="00B3792F" w:rsidRPr="004F57B6" w:rsidRDefault="00B3792F" w:rsidP="00B3792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258C2655" w14:textId="6BF8AB85" w:rsidR="00DE1BEC" w:rsidRPr="004F57B6" w:rsidRDefault="003C130D" w:rsidP="003E09B4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Danica Kramarić</w:t>
      </w:r>
      <w:r w:rsidR="00B3792F" w:rsidRPr="004F57B6">
        <w:rPr>
          <w:rFonts w:ascii="Times New Roman" w:hAnsi="Times New Roman" w:cs="Times New Roman"/>
          <w:lang w:val="hr-HR"/>
        </w:rPr>
        <w:t xml:space="preserve">, </w:t>
      </w:r>
      <w:r w:rsidRPr="004F57B6">
        <w:rPr>
          <w:rFonts w:ascii="Times New Roman" w:hAnsi="Times New Roman" w:cs="Times New Roman"/>
          <w:lang w:val="hr-HR"/>
        </w:rPr>
        <w:t>dr.</w:t>
      </w:r>
      <w:r w:rsidR="006B3087" w:rsidRPr="004F57B6">
        <w:rPr>
          <w:rFonts w:ascii="Times New Roman" w:hAnsi="Times New Roman" w:cs="Times New Roman"/>
          <w:lang w:val="hr-HR"/>
        </w:rPr>
        <w:t xml:space="preserve"> </w:t>
      </w:r>
      <w:r w:rsidRPr="004F57B6">
        <w:rPr>
          <w:rFonts w:ascii="Times New Roman" w:hAnsi="Times New Roman" w:cs="Times New Roman"/>
          <w:lang w:val="hr-HR"/>
        </w:rPr>
        <w:t xml:space="preserve">med., </w:t>
      </w:r>
      <w:r w:rsidR="00B3792F" w:rsidRPr="004F57B6">
        <w:rPr>
          <w:rFonts w:ascii="Times New Roman" w:hAnsi="Times New Roman" w:cs="Times New Roman"/>
          <w:lang w:val="hr-HR"/>
        </w:rPr>
        <w:t>v.r.</w:t>
      </w:r>
    </w:p>
    <w:p w14:paraId="06CE8194" w14:textId="72749966" w:rsidR="0087685C" w:rsidRDefault="0087685C" w:rsidP="00CA289F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62AC7E85" w14:textId="77777777" w:rsidR="00DE648D" w:rsidRDefault="00DE648D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2CCC3068" w14:textId="77777777" w:rsidR="00DE648D" w:rsidRDefault="00DE648D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4B22AA91" w14:textId="77777777" w:rsidR="00421BB0" w:rsidRDefault="00421BB0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02429012" w14:textId="77777777" w:rsidR="00421BB0" w:rsidRDefault="00421BB0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1508D5DC" w14:textId="77777777" w:rsidR="00421BB0" w:rsidRDefault="00421BB0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399E1030" w14:textId="77777777" w:rsidR="00421BB0" w:rsidRDefault="00421BB0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49C98604" w14:textId="77777777" w:rsidR="00421BB0" w:rsidRDefault="00421BB0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20D2F94C" w14:textId="77777777" w:rsidR="00421BB0" w:rsidRDefault="00421BB0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311E23C4" w14:textId="77777777" w:rsidR="008D3DA6" w:rsidRDefault="008D3DA6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0497AC85" w14:textId="77777777" w:rsidR="006C4584" w:rsidRDefault="006C4584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11D22A09" w14:textId="77777777" w:rsidR="00A54546" w:rsidRDefault="00A54546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02A796F2" w14:textId="31D6A058" w:rsidR="00C6094A" w:rsidRPr="004F57B6" w:rsidRDefault="00C6094A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  <w:r w:rsidRPr="004F57B6">
        <w:rPr>
          <w:rFonts w:ascii="Times New Roman" w:hAnsi="Times New Roman" w:cs="Times New Roman"/>
          <w:b/>
          <w:bCs/>
          <w:lang w:val="hr-HR"/>
        </w:rPr>
        <w:t>Prijedlo</w:t>
      </w:r>
      <w:r w:rsidR="0004460B">
        <w:rPr>
          <w:rFonts w:ascii="Times New Roman" w:hAnsi="Times New Roman" w:cs="Times New Roman"/>
          <w:b/>
          <w:bCs/>
          <w:lang w:val="hr-HR"/>
        </w:rPr>
        <w:t>zi</w:t>
      </w:r>
      <w:r w:rsidR="00A61D1D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4F57B6">
        <w:rPr>
          <w:rFonts w:ascii="Times New Roman" w:hAnsi="Times New Roman" w:cs="Times New Roman"/>
          <w:b/>
          <w:bCs/>
          <w:lang w:val="hr-HR"/>
        </w:rPr>
        <w:t>odluk</w:t>
      </w:r>
      <w:r w:rsidR="0004460B">
        <w:rPr>
          <w:rFonts w:ascii="Times New Roman" w:hAnsi="Times New Roman" w:cs="Times New Roman"/>
          <w:b/>
          <w:bCs/>
          <w:lang w:val="hr-HR"/>
        </w:rPr>
        <w:t>a</w:t>
      </w:r>
      <w:r w:rsidRPr="004F57B6">
        <w:rPr>
          <w:rFonts w:ascii="Times New Roman" w:hAnsi="Times New Roman" w:cs="Times New Roman"/>
          <w:b/>
          <w:bCs/>
          <w:lang w:val="hr-HR"/>
        </w:rPr>
        <w:t>:</w:t>
      </w:r>
    </w:p>
    <w:p w14:paraId="77D166CC" w14:textId="078D901A" w:rsidR="00C6094A" w:rsidRPr="004F57B6" w:rsidRDefault="00C6094A" w:rsidP="00A457D7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3369E61C" w14:textId="77777777" w:rsidR="0004460B" w:rsidRPr="004F57B6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4F57B6">
        <w:rPr>
          <w:rFonts w:ascii="Times New Roman" w:hAnsi="Times New Roman" w:cs="Times New Roman"/>
          <w:b/>
          <w:lang w:val="hr-HR"/>
        </w:rPr>
        <w:t xml:space="preserve">Ad 1 </w:t>
      </w:r>
    </w:p>
    <w:p w14:paraId="00AD882F" w14:textId="77777777" w:rsidR="0004460B" w:rsidRPr="004F57B6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1C4E158B" w14:textId="590A28CF" w:rsidR="0004460B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Verificira</w:t>
      </w:r>
      <w:r w:rsidR="00421BB0">
        <w:rPr>
          <w:rFonts w:ascii="Times New Roman" w:hAnsi="Times New Roman" w:cs="Times New Roman"/>
          <w:lang w:val="hr-HR"/>
        </w:rPr>
        <w:t xml:space="preserve"> </w:t>
      </w:r>
      <w:r w:rsidRPr="004F57B6">
        <w:rPr>
          <w:rFonts w:ascii="Times New Roman" w:hAnsi="Times New Roman" w:cs="Times New Roman"/>
          <w:lang w:val="hr-HR"/>
        </w:rPr>
        <w:t xml:space="preserve">se </w:t>
      </w:r>
      <w:r>
        <w:rPr>
          <w:rFonts w:ascii="Times New Roman" w:hAnsi="Times New Roman" w:cs="Times New Roman"/>
          <w:lang w:val="hr-HR"/>
        </w:rPr>
        <w:t>zapisn</w:t>
      </w:r>
      <w:r w:rsidR="00421BB0">
        <w:rPr>
          <w:rFonts w:ascii="Times New Roman" w:hAnsi="Times New Roman" w:cs="Times New Roman"/>
          <w:lang w:val="hr-HR"/>
        </w:rPr>
        <w:t>ik</w:t>
      </w:r>
      <w:r w:rsidR="00974E91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 xml:space="preserve">sa </w:t>
      </w:r>
      <w:r w:rsidR="00421BB0">
        <w:rPr>
          <w:rFonts w:ascii="Times New Roman" w:hAnsi="Times New Roman" w:cs="Times New Roman"/>
          <w:lang w:val="hr-HR"/>
        </w:rPr>
        <w:t>18</w:t>
      </w:r>
      <w:r w:rsidR="00077ACC">
        <w:rPr>
          <w:rFonts w:ascii="Times New Roman" w:hAnsi="Times New Roman" w:cs="Times New Roman"/>
          <w:lang w:val="hr-HR"/>
        </w:rPr>
        <w:t>4</w:t>
      </w:r>
      <w:r w:rsidR="00421BB0">
        <w:rPr>
          <w:rFonts w:ascii="Times New Roman" w:hAnsi="Times New Roman" w:cs="Times New Roman"/>
          <w:lang w:val="hr-HR"/>
        </w:rPr>
        <w:t xml:space="preserve">. </w:t>
      </w:r>
      <w:r w:rsidR="00974E91">
        <w:rPr>
          <w:rFonts w:ascii="Times New Roman" w:hAnsi="Times New Roman" w:cs="Times New Roman"/>
          <w:lang w:val="hr-HR"/>
        </w:rPr>
        <w:t>sjednice</w:t>
      </w:r>
      <w:r w:rsidRPr="004F57B6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Upravnog vijeća.</w:t>
      </w:r>
    </w:p>
    <w:p w14:paraId="7A9D3E40" w14:textId="77777777" w:rsidR="0004460B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7D6A10E6" w14:textId="77777777" w:rsidR="0004460B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4F57B6">
        <w:rPr>
          <w:rFonts w:ascii="Times New Roman" w:hAnsi="Times New Roman" w:cs="Times New Roman"/>
          <w:b/>
          <w:lang w:val="hr-HR"/>
        </w:rPr>
        <w:t xml:space="preserve">Ad </w:t>
      </w:r>
      <w:r>
        <w:rPr>
          <w:rFonts w:ascii="Times New Roman" w:hAnsi="Times New Roman" w:cs="Times New Roman"/>
          <w:b/>
          <w:lang w:val="hr-HR"/>
        </w:rPr>
        <w:t>2</w:t>
      </w:r>
    </w:p>
    <w:p w14:paraId="69174283" w14:textId="77777777" w:rsidR="0004460B" w:rsidRPr="003F475C" w:rsidRDefault="0004460B" w:rsidP="0004460B">
      <w:pPr>
        <w:jc w:val="both"/>
        <w:rPr>
          <w:rFonts w:ascii="Times New Roman" w:hAnsi="Times New Roman" w:cs="Times New Roman"/>
          <w:lang w:val="hr-HR"/>
        </w:rPr>
      </w:pPr>
      <w:r w:rsidRPr="003F475C">
        <w:rPr>
          <w:rFonts w:ascii="Times New Roman" w:hAnsi="Times New Roman" w:cs="Times New Roman"/>
          <w:lang w:val="hr-HR"/>
        </w:rPr>
        <w:t>Primaju se na znanje informacije o tijeku revitalizacije proizvodnje Imunološkog zavoda.</w:t>
      </w:r>
    </w:p>
    <w:p w14:paraId="3C5F7847" w14:textId="77777777" w:rsidR="0004460B" w:rsidRPr="003F475C" w:rsidRDefault="0004460B" w:rsidP="0004460B">
      <w:pPr>
        <w:jc w:val="both"/>
        <w:rPr>
          <w:rFonts w:ascii="Times New Roman" w:hAnsi="Times New Roman" w:cs="Times New Roman"/>
          <w:b/>
          <w:lang w:val="hr-HR"/>
        </w:rPr>
      </w:pPr>
      <w:bookmarkStart w:id="2" w:name="_Hlk86305724"/>
      <w:r w:rsidRPr="003F475C">
        <w:rPr>
          <w:rFonts w:ascii="Times New Roman" w:hAnsi="Times New Roman" w:cs="Times New Roman"/>
          <w:b/>
          <w:lang w:val="hr-HR"/>
        </w:rPr>
        <w:t xml:space="preserve">Ad </w:t>
      </w:r>
      <w:r>
        <w:rPr>
          <w:rFonts w:ascii="Times New Roman" w:hAnsi="Times New Roman" w:cs="Times New Roman"/>
          <w:b/>
          <w:lang w:val="hr-HR"/>
        </w:rPr>
        <w:t>3</w:t>
      </w:r>
    </w:p>
    <w:p w14:paraId="359609B8" w14:textId="200C9A0A" w:rsidR="0004460B" w:rsidRPr="003F475C" w:rsidRDefault="00EA2AA4" w:rsidP="0004460B">
      <w:pPr>
        <w:jc w:val="both"/>
        <w:rPr>
          <w:rFonts w:ascii="Times New Roman" w:hAnsi="Times New Roman" w:cs="Times New Roman"/>
          <w:szCs w:val="24"/>
          <w:lang w:val="hr-HR"/>
        </w:rPr>
      </w:pPr>
      <w:r>
        <w:rPr>
          <w:rFonts w:ascii="Times New Roman" w:hAnsi="Times New Roman" w:cs="Times New Roman"/>
          <w:szCs w:val="24"/>
          <w:lang w:val="hr-HR"/>
        </w:rPr>
        <w:t>Prima se na znanj</w:t>
      </w:r>
      <w:r w:rsidR="0004460B" w:rsidRPr="003F475C">
        <w:rPr>
          <w:rFonts w:ascii="Times New Roman" w:hAnsi="Times New Roman" w:cs="Times New Roman"/>
          <w:szCs w:val="24"/>
          <w:lang w:val="hr-HR"/>
        </w:rPr>
        <w:t>e Financijsk</w:t>
      </w:r>
      <w:r w:rsidR="005D7839">
        <w:rPr>
          <w:rFonts w:ascii="Times New Roman" w:hAnsi="Times New Roman" w:cs="Times New Roman"/>
          <w:szCs w:val="24"/>
          <w:lang w:val="hr-HR"/>
        </w:rPr>
        <w:t>o</w:t>
      </w:r>
      <w:r w:rsidR="0004460B" w:rsidRPr="003F475C">
        <w:rPr>
          <w:rFonts w:ascii="Times New Roman" w:hAnsi="Times New Roman" w:cs="Times New Roman"/>
          <w:szCs w:val="24"/>
          <w:lang w:val="hr-HR"/>
        </w:rPr>
        <w:t xml:space="preserve"> izvješć</w:t>
      </w:r>
      <w:r w:rsidR="005D7839">
        <w:rPr>
          <w:rFonts w:ascii="Times New Roman" w:hAnsi="Times New Roman" w:cs="Times New Roman"/>
          <w:szCs w:val="24"/>
          <w:lang w:val="hr-HR"/>
        </w:rPr>
        <w:t>e</w:t>
      </w:r>
      <w:r w:rsidR="0004460B" w:rsidRPr="003F475C">
        <w:rPr>
          <w:rFonts w:ascii="Times New Roman" w:hAnsi="Times New Roman" w:cs="Times New Roman"/>
          <w:szCs w:val="24"/>
          <w:lang w:val="hr-HR"/>
        </w:rPr>
        <w:t xml:space="preserve"> Imunološkog zavoda </w:t>
      </w:r>
      <w:r w:rsidR="005D7839">
        <w:rPr>
          <w:rFonts w:ascii="Times New Roman" w:hAnsi="Times New Roman" w:cs="Times New Roman"/>
          <w:szCs w:val="24"/>
          <w:lang w:val="hr-HR"/>
        </w:rPr>
        <w:t xml:space="preserve">za </w:t>
      </w:r>
      <w:r w:rsidR="00077ACC">
        <w:rPr>
          <w:rFonts w:ascii="Times New Roman" w:hAnsi="Times New Roman" w:cs="Times New Roman"/>
          <w:szCs w:val="24"/>
          <w:lang w:val="hr-HR"/>
        </w:rPr>
        <w:t>ožujak</w:t>
      </w:r>
      <w:r w:rsidR="00F2784B">
        <w:rPr>
          <w:rFonts w:ascii="Times New Roman" w:hAnsi="Times New Roman" w:cs="Times New Roman"/>
          <w:szCs w:val="24"/>
          <w:lang w:val="hr-HR"/>
        </w:rPr>
        <w:t xml:space="preserve"> </w:t>
      </w:r>
      <w:r w:rsidR="00421BB0">
        <w:rPr>
          <w:rFonts w:ascii="Times New Roman" w:hAnsi="Times New Roman" w:cs="Times New Roman"/>
          <w:szCs w:val="24"/>
          <w:lang w:val="hr-HR"/>
        </w:rPr>
        <w:t>2026</w:t>
      </w:r>
      <w:r w:rsidR="0004460B" w:rsidRPr="003F475C">
        <w:rPr>
          <w:rFonts w:ascii="Times New Roman" w:hAnsi="Times New Roman" w:cs="Times New Roman"/>
          <w:szCs w:val="24"/>
          <w:lang w:val="hr-HR"/>
        </w:rPr>
        <w:t xml:space="preserve">. godine. </w:t>
      </w:r>
    </w:p>
    <w:bookmarkEnd w:id="2"/>
    <w:p w14:paraId="57FFAE16" w14:textId="77777777" w:rsidR="0004460B" w:rsidRPr="003F475C" w:rsidRDefault="0004460B" w:rsidP="0004460B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szCs w:val="24"/>
          <w:lang w:val="hr-HR"/>
        </w:rPr>
        <w:t>4</w:t>
      </w:r>
    </w:p>
    <w:p w14:paraId="06C65E75" w14:textId="7F8FA1D0" w:rsidR="0004460B" w:rsidRDefault="0004460B" w:rsidP="0004460B">
      <w:pPr>
        <w:jc w:val="both"/>
        <w:rPr>
          <w:rFonts w:ascii="Times New Roman" w:hAnsi="Times New Roman" w:cs="Times New Roman"/>
          <w:szCs w:val="24"/>
          <w:lang w:val="hr-HR"/>
        </w:rPr>
      </w:pPr>
      <w:r w:rsidRPr="003F475C">
        <w:rPr>
          <w:rFonts w:ascii="Times New Roman" w:hAnsi="Times New Roman" w:cs="Times New Roman"/>
          <w:szCs w:val="24"/>
          <w:lang w:val="hr-HR"/>
        </w:rPr>
        <w:t>Usvaja se Izvješć</w:t>
      </w:r>
      <w:r w:rsidR="005D7839">
        <w:rPr>
          <w:rFonts w:ascii="Times New Roman" w:hAnsi="Times New Roman" w:cs="Times New Roman"/>
          <w:szCs w:val="24"/>
          <w:lang w:val="hr-HR"/>
        </w:rPr>
        <w:t>e</w:t>
      </w:r>
      <w:r w:rsidRPr="003F475C">
        <w:rPr>
          <w:rFonts w:ascii="Times New Roman" w:hAnsi="Times New Roman" w:cs="Times New Roman"/>
          <w:szCs w:val="24"/>
          <w:lang w:val="hr-HR"/>
        </w:rPr>
        <w:t xml:space="preserve"> o radu Ravnatelja</w:t>
      </w:r>
      <w:r w:rsidRPr="003F475C">
        <w:rPr>
          <w:rFonts w:ascii="Times New Roman" w:hAnsi="Times New Roman" w:cs="Times New Roman"/>
          <w:lang w:val="hr-HR"/>
        </w:rPr>
        <w:t xml:space="preserve"> Imunološkog zavoda za </w:t>
      </w:r>
      <w:r w:rsidR="00077ACC">
        <w:rPr>
          <w:rFonts w:ascii="Times New Roman" w:hAnsi="Times New Roman" w:cs="Times New Roman"/>
          <w:lang w:val="hr-HR"/>
        </w:rPr>
        <w:t>ožujak</w:t>
      </w:r>
      <w:r w:rsidR="00421BB0">
        <w:rPr>
          <w:rFonts w:ascii="Times New Roman" w:hAnsi="Times New Roman" w:cs="Times New Roman"/>
          <w:lang w:val="hr-HR"/>
        </w:rPr>
        <w:t xml:space="preserve"> 2026</w:t>
      </w:r>
      <w:r w:rsidRPr="003F475C">
        <w:rPr>
          <w:rFonts w:ascii="Times New Roman" w:hAnsi="Times New Roman" w:cs="Times New Roman"/>
          <w:lang w:val="hr-HR"/>
        </w:rPr>
        <w:t xml:space="preserve">. i </w:t>
      </w:r>
      <w:r w:rsidRPr="003F475C">
        <w:rPr>
          <w:rFonts w:ascii="Times New Roman" w:hAnsi="Times New Roman" w:cs="Times New Roman"/>
          <w:szCs w:val="24"/>
          <w:lang w:val="hr-HR"/>
        </w:rPr>
        <w:t>prima na znanje izvješć</w:t>
      </w:r>
      <w:r w:rsidR="005D7839">
        <w:rPr>
          <w:rFonts w:ascii="Times New Roman" w:hAnsi="Times New Roman" w:cs="Times New Roman"/>
          <w:szCs w:val="24"/>
          <w:lang w:val="hr-HR"/>
        </w:rPr>
        <w:t>e</w:t>
      </w:r>
      <w:r w:rsidRPr="003F475C">
        <w:rPr>
          <w:rFonts w:ascii="Times New Roman" w:hAnsi="Times New Roman" w:cs="Times New Roman"/>
          <w:szCs w:val="24"/>
          <w:lang w:val="hr-HR"/>
        </w:rPr>
        <w:t xml:space="preserve"> o aktivnostima Imunološkog zavoda za </w:t>
      </w:r>
      <w:r w:rsidR="00077ACC">
        <w:rPr>
          <w:rFonts w:ascii="Times New Roman" w:hAnsi="Times New Roman" w:cs="Times New Roman"/>
          <w:szCs w:val="24"/>
          <w:lang w:val="hr-HR"/>
        </w:rPr>
        <w:t xml:space="preserve">ožujak </w:t>
      </w:r>
      <w:r w:rsidR="00421BB0">
        <w:rPr>
          <w:rFonts w:ascii="Times New Roman" w:hAnsi="Times New Roman" w:cs="Times New Roman"/>
          <w:szCs w:val="24"/>
          <w:lang w:val="hr-HR"/>
        </w:rPr>
        <w:t>2026</w:t>
      </w:r>
      <w:r w:rsidRPr="003F475C">
        <w:rPr>
          <w:rFonts w:ascii="Times New Roman" w:hAnsi="Times New Roman" w:cs="Times New Roman"/>
          <w:szCs w:val="24"/>
          <w:lang w:val="hr-HR"/>
        </w:rPr>
        <w:t>. godine.</w:t>
      </w:r>
    </w:p>
    <w:p w14:paraId="12B7A0E3" w14:textId="5C8DE935" w:rsidR="00894FD6" w:rsidRDefault="00894FD6" w:rsidP="00894FD6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 w:rsidR="002618C5">
        <w:rPr>
          <w:rFonts w:ascii="Times New Roman" w:hAnsi="Times New Roman" w:cs="Times New Roman"/>
          <w:b/>
          <w:szCs w:val="24"/>
          <w:lang w:val="hr-HR"/>
        </w:rPr>
        <w:t>5</w:t>
      </w:r>
    </w:p>
    <w:p w14:paraId="73DB4B48" w14:textId="314F2A2A" w:rsidR="00524CDB" w:rsidRDefault="00524CDB" w:rsidP="00E4282E">
      <w:pPr>
        <w:pStyle w:val="Odlomakpopisa"/>
        <w:numPr>
          <w:ilvl w:val="0"/>
          <w:numId w:val="26"/>
        </w:numPr>
        <w:rPr>
          <w:rFonts w:ascii="Times New Roman" w:hAnsi="Times New Roman"/>
        </w:rPr>
      </w:pPr>
      <w:proofErr w:type="spellStart"/>
      <w:r w:rsidRPr="004E70A8">
        <w:rPr>
          <w:rFonts w:ascii="Times New Roman" w:hAnsi="Times New Roman"/>
        </w:rPr>
        <w:t>Odobrava</w:t>
      </w:r>
      <w:proofErr w:type="spellEnd"/>
      <w:r w:rsidRPr="004E70A8">
        <w:rPr>
          <w:rFonts w:ascii="Times New Roman" w:hAnsi="Times New Roman"/>
        </w:rPr>
        <w:t xml:space="preserve"> se </w:t>
      </w:r>
      <w:proofErr w:type="spellStart"/>
      <w:r w:rsidRPr="004E70A8">
        <w:rPr>
          <w:rFonts w:ascii="Times New Roman" w:hAnsi="Times New Roman"/>
        </w:rPr>
        <w:t>Ravnatelju</w:t>
      </w:r>
      <w:proofErr w:type="spellEnd"/>
      <w:r w:rsidRPr="004E70A8">
        <w:rPr>
          <w:rFonts w:ascii="Times New Roman" w:hAnsi="Times New Roman"/>
        </w:rPr>
        <w:t xml:space="preserve"> </w:t>
      </w:r>
      <w:proofErr w:type="spellStart"/>
      <w:r w:rsidRPr="004E70A8">
        <w:rPr>
          <w:rFonts w:ascii="Times New Roman" w:hAnsi="Times New Roman"/>
        </w:rPr>
        <w:t>Imunološkog</w:t>
      </w:r>
      <w:proofErr w:type="spellEnd"/>
      <w:r w:rsidRPr="004E70A8">
        <w:rPr>
          <w:rFonts w:ascii="Times New Roman" w:hAnsi="Times New Roman"/>
        </w:rPr>
        <w:t xml:space="preserve"> </w:t>
      </w:r>
      <w:proofErr w:type="spellStart"/>
      <w:r w:rsidRPr="004E70A8">
        <w:rPr>
          <w:rFonts w:ascii="Times New Roman" w:hAnsi="Times New Roman"/>
        </w:rPr>
        <w:t>zavoda</w:t>
      </w:r>
      <w:proofErr w:type="spellEnd"/>
      <w:r w:rsidRPr="004E70A8">
        <w:rPr>
          <w:rFonts w:ascii="Times New Roman" w:hAnsi="Times New Roman"/>
        </w:rPr>
        <w:t xml:space="preserve"> </w:t>
      </w:r>
      <w:proofErr w:type="spellStart"/>
      <w:r w:rsidRPr="004E70A8">
        <w:rPr>
          <w:rFonts w:ascii="Times New Roman" w:hAnsi="Times New Roman"/>
        </w:rPr>
        <w:t>zahtjev</w:t>
      </w:r>
      <w:proofErr w:type="spellEnd"/>
      <w:r w:rsidRPr="004E70A8">
        <w:rPr>
          <w:rFonts w:ascii="Times New Roman" w:hAnsi="Times New Roman"/>
        </w:rPr>
        <w:t xml:space="preserve"> za </w:t>
      </w:r>
      <w:proofErr w:type="spellStart"/>
      <w:r w:rsidRPr="004E70A8">
        <w:rPr>
          <w:rFonts w:ascii="Times New Roman" w:hAnsi="Times New Roman"/>
        </w:rPr>
        <w:t>pokretanjem</w:t>
      </w:r>
      <w:proofErr w:type="spellEnd"/>
      <w:r w:rsidRPr="004E70A8">
        <w:rPr>
          <w:rFonts w:ascii="Times New Roman" w:hAnsi="Times New Roman"/>
        </w:rPr>
        <w:t xml:space="preserve"> </w:t>
      </w:r>
      <w:proofErr w:type="spellStart"/>
      <w:r w:rsidRPr="004E70A8">
        <w:rPr>
          <w:rFonts w:ascii="Times New Roman" w:hAnsi="Times New Roman"/>
        </w:rPr>
        <w:t>postupka</w:t>
      </w:r>
      <w:proofErr w:type="spellEnd"/>
      <w:r w:rsidRPr="004E70A8">
        <w:rPr>
          <w:rFonts w:ascii="Times New Roman" w:hAnsi="Times New Roman"/>
        </w:rPr>
        <w:t xml:space="preserve"> za </w:t>
      </w:r>
      <w:proofErr w:type="spellStart"/>
      <w:r w:rsidRPr="004E70A8">
        <w:rPr>
          <w:rFonts w:ascii="Times New Roman" w:hAnsi="Times New Roman"/>
        </w:rPr>
        <w:t>prijem</w:t>
      </w:r>
      <w:proofErr w:type="spellEnd"/>
      <w:r w:rsidRPr="004E70A8">
        <w:rPr>
          <w:rFonts w:ascii="Times New Roman" w:hAnsi="Times New Roman"/>
        </w:rPr>
        <w:t xml:space="preserve"> u </w:t>
      </w:r>
      <w:proofErr w:type="spellStart"/>
      <w:r w:rsidRPr="004E70A8">
        <w:rPr>
          <w:rFonts w:ascii="Times New Roman" w:hAnsi="Times New Roman"/>
        </w:rPr>
        <w:t>radn</w:t>
      </w:r>
      <w:r>
        <w:rPr>
          <w:rFonts w:ascii="Times New Roman" w:hAnsi="Times New Roman"/>
        </w:rPr>
        <w:t>i</w:t>
      </w:r>
      <w:proofErr w:type="spellEnd"/>
      <w:r w:rsidRPr="004E70A8">
        <w:rPr>
          <w:rFonts w:ascii="Times New Roman" w:hAnsi="Times New Roman"/>
        </w:rPr>
        <w:t xml:space="preserve"> </w:t>
      </w:r>
      <w:proofErr w:type="spellStart"/>
      <w:r w:rsidRPr="004E70A8">
        <w:rPr>
          <w:rFonts w:ascii="Times New Roman" w:hAnsi="Times New Roman"/>
        </w:rPr>
        <w:t>odn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određe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rijeme</w:t>
      </w:r>
      <w:proofErr w:type="spellEnd"/>
      <w:r w:rsidRPr="004E70A8">
        <w:rPr>
          <w:rFonts w:ascii="Times New Roman" w:hAnsi="Times New Roman"/>
        </w:rPr>
        <w:t xml:space="preserve"> </w:t>
      </w:r>
      <w:proofErr w:type="spellStart"/>
      <w:r w:rsidRPr="004E70A8">
        <w:rPr>
          <w:rFonts w:ascii="Times New Roman" w:hAnsi="Times New Roman"/>
        </w:rPr>
        <w:t>i</w:t>
      </w:r>
      <w:proofErr w:type="spellEnd"/>
      <w:r w:rsidRPr="004E70A8">
        <w:rPr>
          <w:rFonts w:ascii="Times New Roman" w:hAnsi="Times New Roman"/>
        </w:rPr>
        <w:t xml:space="preserve"> </w:t>
      </w:r>
      <w:proofErr w:type="spellStart"/>
      <w:r w:rsidRPr="004E70A8">
        <w:rPr>
          <w:rFonts w:ascii="Times New Roman" w:hAnsi="Times New Roman"/>
        </w:rPr>
        <w:t>raspisivanje</w:t>
      </w:r>
      <w:proofErr w:type="spellEnd"/>
      <w:r w:rsidRPr="004E70A8">
        <w:rPr>
          <w:rFonts w:ascii="Times New Roman" w:hAnsi="Times New Roman"/>
        </w:rPr>
        <w:t xml:space="preserve"> </w:t>
      </w:r>
      <w:proofErr w:type="spellStart"/>
      <w:r w:rsidRPr="004E70A8">
        <w:rPr>
          <w:rFonts w:ascii="Times New Roman" w:hAnsi="Times New Roman"/>
        </w:rPr>
        <w:t>natječaja</w:t>
      </w:r>
      <w:proofErr w:type="spellEnd"/>
      <w:r w:rsidRPr="004E70A8">
        <w:rPr>
          <w:rFonts w:ascii="Times New Roman" w:hAnsi="Times New Roman"/>
        </w:rPr>
        <w:t xml:space="preserve"> za </w:t>
      </w:r>
      <w:proofErr w:type="spellStart"/>
      <w:r w:rsidRPr="004E70A8">
        <w:rPr>
          <w:rFonts w:ascii="Times New Roman" w:hAnsi="Times New Roman"/>
        </w:rPr>
        <w:t>radn</w:t>
      </w:r>
      <w:r>
        <w:rPr>
          <w:rFonts w:ascii="Times New Roman" w:hAnsi="Times New Roman"/>
        </w:rPr>
        <w:t>o</w:t>
      </w:r>
      <w:proofErr w:type="spellEnd"/>
      <w:r w:rsidRPr="004E70A8">
        <w:rPr>
          <w:rFonts w:ascii="Times New Roman" w:hAnsi="Times New Roman"/>
        </w:rPr>
        <w:t xml:space="preserve"> </w:t>
      </w:r>
      <w:proofErr w:type="spellStart"/>
      <w:r w:rsidRPr="004E70A8">
        <w:rPr>
          <w:rFonts w:ascii="Times New Roman" w:hAnsi="Times New Roman"/>
        </w:rPr>
        <w:t>mjest</w:t>
      </w:r>
      <w:r>
        <w:rPr>
          <w:rFonts w:ascii="Times New Roman" w:hAnsi="Times New Roman"/>
        </w:rPr>
        <w:t>o</w:t>
      </w:r>
      <w:proofErr w:type="spellEnd"/>
      <w:r w:rsidR="00E4282E">
        <w:rPr>
          <w:rFonts w:ascii="Times New Roman" w:hAnsi="Times New Roman"/>
        </w:rPr>
        <w:t xml:space="preserve"> 2.2.2. </w:t>
      </w:r>
      <w:proofErr w:type="spellStart"/>
      <w:r w:rsidR="00E4282E">
        <w:rPr>
          <w:rFonts w:ascii="Times New Roman" w:hAnsi="Times New Roman"/>
        </w:rPr>
        <w:t>Stručni</w:t>
      </w:r>
      <w:proofErr w:type="spellEnd"/>
      <w:r w:rsidR="00E4282E">
        <w:rPr>
          <w:rFonts w:ascii="Times New Roman" w:hAnsi="Times New Roman"/>
        </w:rPr>
        <w:t xml:space="preserve"> </w:t>
      </w:r>
      <w:proofErr w:type="spellStart"/>
      <w:r w:rsidR="00E4282E">
        <w:rPr>
          <w:rFonts w:ascii="Times New Roman" w:hAnsi="Times New Roman"/>
        </w:rPr>
        <w:t>specijalist</w:t>
      </w:r>
      <w:proofErr w:type="spellEnd"/>
      <w:r w:rsidR="00E4282E">
        <w:rPr>
          <w:rFonts w:ascii="Times New Roman" w:hAnsi="Times New Roman"/>
        </w:rPr>
        <w:t xml:space="preserve">, </w:t>
      </w:r>
      <w:proofErr w:type="spellStart"/>
      <w:r w:rsidR="00E4282E">
        <w:rPr>
          <w:rFonts w:ascii="Times New Roman" w:hAnsi="Times New Roman"/>
        </w:rPr>
        <w:t>jedan</w:t>
      </w:r>
      <w:proofErr w:type="spellEnd"/>
      <w:r w:rsidR="00E4282E">
        <w:rPr>
          <w:rFonts w:ascii="Times New Roman" w:hAnsi="Times New Roman"/>
        </w:rPr>
        <w:t xml:space="preserve"> </w:t>
      </w:r>
      <w:proofErr w:type="spellStart"/>
      <w:r w:rsidR="00E4282E">
        <w:rPr>
          <w:rFonts w:ascii="Times New Roman" w:hAnsi="Times New Roman"/>
        </w:rPr>
        <w:t>izvršitelj</w:t>
      </w:r>
      <w:proofErr w:type="spellEnd"/>
      <w:r w:rsidR="00E4282E">
        <w:rPr>
          <w:rFonts w:ascii="Times New Roman" w:hAnsi="Times New Roman"/>
        </w:rPr>
        <w:t xml:space="preserve"> (VSS).</w:t>
      </w:r>
    </w:p>
    <w:p w14:paraId="76D69DD7" w14:textId="77777777" w:rsidR="00524CDB" w:rsidRDefault="00524CDB" w:rsidP="00524CDB">
      <w:pPr>
        <w:pStyle w:val="Odlomakpopisa"/>
        <w:spacing w:line="276" w:lineRule="auto"/>
        <w:ind w:left="709" w:hanging="283"/>
        <w:rPr>
          <w:rFonts w:ascii="Times New Roman" w:hAnsi="Times New Roman"/>
        </w:rPr>
      </w:pPr>
      <w:bookmarkStart w:id="3" w:name="_Hlk180578583"/>
      <w:bookmarkStart w:id="4" w:name="_Hlk180580182"/>
    </w:p>
    <w:p w14:paraId="4792D1A5" w14:textId="2AA7E250" w:rsidR="00524CDB" w:rsidRDefault="00524CDB" w:rsidP="00E4282E">
      <w:pPr>
        <w:pStyle w:val="Odlomakpopisa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proofErr w:type="spellStart"/>
      <w:r w:rsidRPr="00E4282E">
        <w:rPr>
          <w:rFonts w:ascii="Times New Roman" w:hAnsi="Times New Roman"/>
        </w:rPr>
        <w:t>Odobrava</w:t>
      </w:r>
      <w:proofErr w:type="spellEnd"/>
      <w:r w:rsidRPr="00E4282E">
        <w:rPr>
          <w:rFonts w:ascii="Times New Roman" w:hAnsi="Times New Roman"/>
        </w:rPr>
        <w:t xml:space="preserve"> se </w:t>
      </w:r>
      <w:proofErr w:type="spellStart"/>
      <w:r w:rsidRPr="00E4282E">
        <w:rPr>
          <w:rFonts w:ascii="Times New Roman" w:hAnsi="Times New Roman"/>
        </w:rPr>
        <w:t>Ravnatelju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Imunološkog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zavoda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zahtjev</w:t>
      </w:r>
      <w:proofErr w:type="spellEnd"/>
      <w:r w:rsidRPr="00E4282E">
        <w:rPr>
          <w:rFonts w:ascii="Times New Roman" w:hAnsi="Times New Roman"/>
        </w:rPr>
        <w:t xml:space="preserve"> za </w:t>
      </w:r>
      <w:proofErr w:type="spellStart"/>
      <w:r w:rsidRPr="00E4282E">
        <w:rPr>
          <w:rFonts w:ascii="Times New Roman" w:hAnsi="Times New Roman"/>
        </w:rPr>
        <w:t>pokretanjem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postupka</w:t>
      </w:r>
      <w:proofErr w:type="spellEnd"/>
      <w:r w:rsidRPr="00E4282E">
        <w:rPr>
          <w:rFonts w:ascii="Times New Roman" w:hAnsi="Times New Roman"/>
        </w:rPr>
        <w:t xml:space="preserve"> za </w:t>
      </w:r>
      <w:proofErr w:type="spellStart"/>
      <w:r w:rsidRPr="00E4282E">
        <w:rPr>
          <w:rFonts w:ascii="Times New Roman" w:hAnsi="Times New Roman"/>
        </w:rPr>
        <w:t>prijem</w:t>
      </w:r>
      <w:proofErr w:type="spellEnd"/>
      <w:r w:rsidRPr="00E4282E">
        <w:rPr>
          <w:rFonts w:ascii="Times New Roman" w:hAnsi="Times New Roman"/>
        </w:rPr>
        <w:t xml:space="preserve"> u </w:t>
      </w:r>
      <w:proofErr w:type="spellStart"/>
      <w:r w:rsidRPr="00E4282E">
        <w:rPr>
          <w:rFonts w:ascii="Times New Roman" w:hAnsi="Times New Roman"/>
        </w:rPr>
        <w:t>radni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odnos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na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određeno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vrijeme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na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mandatno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razdoblje</w:t>
      </w:r>
      <w:proofErr w:type="spellEnd"/>
      <w:r w:rsidRPr="00E4282E">
        <w:rPr>
          <w:rFonts w:ascii="Times New Roman" w:hAnsi="Times New Roman"/>
        </w:rPr>
        <w:t xml:space="preserve"> od 4 </w:t>
      </w:r>
      <w:proofErr w:type="spellStart"/>
      <w:r w:rsidRPr="00E4282E">
        <w:rPr>
          <w:rFonts w:ascii="Times New Roman" w:hAnsi="Times New Roman"/>
        </w:rPr>
        <w:t>godine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i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raspisivanje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natječaja</w:t>
      </w:r>
      <w:proofErr w:type="spellEnd"/>
      <w:r w:rsidRPr="00E4282E">
        <w:rPr>
          <w:rFonts w:ascii="Times New Roman" w:hAnsi="Times New Roman"/>
        </w:rPr>
        <w:t xml:space="preserve"> za </w:t>
      </w:r>
      <w:proofErr w:type="spellStart"/>
      <w:r w:rsidRPr="00E4282E">
        <w:rPr>
          <w:rFonts w:ascii="Times New Roman" w:hAnsi="Times New Roman"/>
        </w:rPr>
        <w:t>radno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mjesto</w:t>
      </w:r>
      <w:proofErr w:type="spellEnd"/>
      <w:r w:rsidR="00E4282E" w:rsidRPr="00E4282E">
        <w:rPr>
          <w:rFonts w:ascii="Times New Roman" w:hAnsi="Times New Roman"/>
        </w:rPr>
        <w:t xml:space="preserve"> 2.2.1. </w:t>
      </w:r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Voditelj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Odjela</w:t>
      </w:r>
      <w:proofErr w:type="spellEnd"/>
      <w:r w:rsidRPr="00E4282E">
        <w:rPr>
          <w:rFonts w:ascii="Times New Roman" w:hAnsi="Times New Roman"/>
        </w:rPr>
        <w:t xml:space="preserve"> za </w:t>
      </w:r>
      <w:proofErr w:type="spellStart"/>
      <w:r w:rsidR="00E4282E">
        <w:rPr>
          <w:rFonts w:ascii="Times New Roman" w:hAnsi="Times New Roman"/>
        </w:rPr>
        <w:t>registraciju</w:t>
      </w:r>
      <w:proofErr w:type="spellEnd"/>
      <w:r w:rsidR="00E4282E">
        <w:rPr>
          <w:rFonts w:ascii="Times New Roman" w:hAnsi="Times New Roman"/>
        </w:rPr>
        <w:t xml:space="preserve"> I </w:t>
      </w:r>
      <w:proofErr w:type="spellStart"/>
      <w:r w:rsidR="00E4282E">
        <w:rPr>
          <w:rFonts w:ascii="Times New Roman" w:hAnsi="Times New Roman"/>
        </w:rPr>
        <w:t>farmakovigilanciju</w:t>
      </w:r>
      <w:proofErr w:type="spellEnd"/>
      <w:r w:rsidRPr="00E4282E">
        <w:rPr>
          <w:rFonts w:ascii="Times New Roman" w:hAnsi="Times New Roman"/>
        </w:rPr>
        <w:t xml:space="preserve">, </w:t>
      </w:r>
      <w:proofErr w:type="spellStart"/>
      <w:r w:rsidRPr="00E4282E">
        <w:rPr>
          <w:rFonts w:ascii="Times New Roman" w:hAnsi="Times New Roman"/>
        </w:rPr>
        <w:t>jedan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izvršitelj</w:t>
      </w:r>
      <w:proofErr w:type="spellEnd"/>
      <w:r w:rsidRPr="00E4282E">
        <w:rPr>
          <w:rFonts w:ascii="Times New Roman" w:hAnsi="Times New Roman"/>
        </w:rPr>
        <w:t xml:space="preserve"> (VSS)</w:t>
      </w:r>
    </w:p>
    <w:p w14:paraId="5F6447B8" w14:textId="77777777" w:rsidR="00E4282E" w:rsidRPr="00E4282E" w:rsidRDefault="00E4282E" w:rsidP="00E4282E">
      <w:pPr>
        <w:pStyle w:val="Odlomakpopisa"/>
        <w:rPr>
          <w:rFonts w:ascii="Times New Roman" w:hAnsi="Times New Roman"/>
        </w:rPr>
      </w:pPr>
    </w:p>
    <w:p w14:paraId="510559FE" w14:textId="77777777" w:rsidR="00E4282E" w:rsidRPr="00E4282E" w:rsidRDefault="00E4282E" w:rsidP="00E4282E">
      <w:pPr>
        <w:pStyle w:val="Odlomakpopisa"/>
        <w:numPr>
          <w:ilvl w:val="0"/>
          <w:numId w:val="26"/>
        </w:numPr>
        <w:rPr>
          <w:rFonts w:ascii="Times New Roman" w:hAnsi="Times New Roman"/>
        </w:rPr>
      </w:pPr>
      <w:proofErr w:type="spellStart"/>
      <w:r w:rsidRPr="00E4282E">
        <w:rPr>
          <w:rFonts w:ascii="Times New Roman" w:hAnsi="Times New Roman"/>
        </w:rPr>
        <w:t>Zadužuje</w:t>
      </w:r>
      <w:proofErr w:type="spellEnd"/>
      <w:r w:rsidRPr="00E4282E">
        <w:rPr>
          <w:rFonts w:ascii="Times New Roman" w:hAnsi="Times New Roman"/>
        </w:rPr>
        <w:t xml:space="preserve"> se </w:t>
      </w:r>
      <w:proofErr w:type="spellStart"/>
      <w:r w:rsidRPr="00E4282E">
        <w:rPr>
          <w:rFonts w:ascii="Times New Roman" w:hAnsi="Times New Roman"/>
        </w:rPr>
        <w:t>Ravnatelj</w:t>
      </w:r>
      <w:proofErr w:type="spellEnd"/>
      <w:r w:rsidRPr="00E4282E">
        <w:rPr>
          <w:rFonts w:ascii="Times New Roman" w:hAnsi="Times New Roman"/>
        </w:rPr>
        <w:t xml:space="preserve"> da </w:t>
      </w:r>
      <w:proofErr w:type="spellStart"/>
      <w:r w:rsidRPr="00E4282E">
        <w:rPr>
          <w:rFonts w:ascii="Times New Roman" w:hAnsi="Times New Roman"/>
        </w:rPr>
        <w:t>prethodno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pribavi</w:t>
      </w:r>
      <w:proofErr w:type="spellEnd"/>
      <w:r w:rsidRPr="00E4282E">
        <w:rPr>
          <w:rFonts w:ascii="Times New Roman" w:hAnsi="Times New Roman"/>
        </w:rPr>
        <w:t xml:space="preserve"> od </w:t>
      </w:r>
      <w:proofErr w:type="spellStart"/>
      <w:r w:rsidRPr="00E4282E">
        <w:rPr>
          <w:rFonts w:ascii="Times New Roman" w:hAnsi="Times New Roman"/>
        </w:rPr>
        <w:t>Ministarstva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zdravstva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proofErr w:type="gramStart"/>
      <w:r w:rsidRPr="00E4282E">
        <w:rPr>
          <w:rFonts w:ascii="Times New Roman" w:hAnsi="Times New Roman"/>
        </w:rPr>
        <w:t>propisanu</w:t>
      </w:r>
      <w:proofErr w:type="spellEnd"/>
      <w:r w:rsidRPr="00E4282E">
        <w:rPr>
          <w:rFonts w:ascii="Times New Roman" w:hAnsi="Times New Roman"/>
        </w:rPr>
        <w:t xml:space="preserve">  </w:t>
      </w:r>
      <w:proofErr w:type="spellStart"/>
      <w:r w:rsidRPr="00E4282E">
        <w:rPr>
          <w:rFonts w:ascii="Times New Roman" w:hAnsi="Times New Roman"/>
        </w:rPr>
        <w:t>suglasnost</w:t>
      </w:r>
      <w:proofErr w:type="spellEnd"/>
      <w:proofErr w:type="gramEnd"/>
      <w:r w:rsidRPr="00E4282E">
        <w:rPr>
          <w:rFonts w:ascii="Times New Roman" w:hAnsi="Times New Roman"/>
        </w:rPr>
        <w:t xml:space="preserve"> za </w:t>
      </w:r>
      <w:proofErr w:type="spellStart"/>
      <w:r w:rsidRPr="00E4282E">
        <w:rPr>
          <w:rFonts w:ascii="Times New Roman" w:hAnsi="Times New Roman"/>
        </w:rPr>
        <w:t>raspisivanje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natječaja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i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zasnivanje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radnog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odnosa</w:t>
      </w:r>
      <w:proofErr w:type="spellEnd"/>
      <w:r w:rsidRPr="00E4282E">
        <w:rPr>
          <w:rFonts w:ascii="Times New Roman" w:hAnsi="Times New Roman"/>
        </w:rPr>
        <w:t xml:space="preserve"> za </w:t>
      </w:r>
      <w:proofErr w:type="spellStart"/>
      <w:r w:rsidRPr="00E4282E">
        <w:rPr>
          <w:rFonts w:ascii="Times New Roman" w:hAnsi="Times New Roman"/>
        </w:rPr>
        <w:t>radna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mjesta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iz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točke</w:t>
      </w:r>
      <w:proofErr w:type="spellEnd"/>
      <w:r w:rsidRPr="00E4282E">
        <w:rPr>
          <w:rFonts w:ascii="Times New Roman" w:hAnsi="Times New Roman"/>
        </w:rPr>
        <w:t xml:space="preserve"> 1. </w:t>
      </w:r>
      <w:proofErr w:type="spellStart"/>
      <w:r w:rsidRPr="00E4282E">
        <w:rPr>
          <w:rFonts w:ascii="Times New Roman" w:hAnsi="Times New Roman"/>
        </w:rPr>
        <w:t>i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točke</w:t>
      </w:r>
      <w:proofErr w:type="spellEnd"/>
      <w:r w:rsidRPr="00E4282E">
        <w:rPr>
          <w:rFonts w:ascii="Times New Roman" w:hAnsi="Times New Roman"/>
        </w:rPr>
        <w:t xml:space="preserve"> 2. </w:t>
      </w:r>
      <w:proofErr w:type="spellStart"/>
      <w:r w:rsidRPr="00E4282E">
        <w:rPr>
          <w:rFonts w:ascii="Times New Roman" w:hAnsi="Times New Roman"/>
        </w:rPr>
        <w:t>ove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Odluke</w:t>
      </w:r>
      <w:proofErr w:type="spellEnd"/>
      <w:r w:rsidRPr="00E4282E">
        <w:rPr>
          <w:rFonts w:ascii="Times New Roman" w:hAnsi="Times New Roman"/>
        </w:rPr>
        <w:t xml:space="preserve">, </w:t>
      </w:r>
      <w:proofErr w:type="spellStart"/>
      <w:r w:rsidRPr="00E4282E">
        <w:rPr>
          <w:rFonts w:ascii="Times New Roman" w:hAnsi="Times New Roman"/>
        </w:rPr>
        <w:t>uz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precizno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obrazloženje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opravdanosti</w:t>
      </w:r>
      <w:proofErr w:type="spellEnd"/>
      <w:r w:rsidRPr="00E4282E">
        <w:rPr>
          <w:rFonts w:ascii="Times New Roman" w:hAnsi="Times New Roman"/>
        </w:rPr>
        <w:t xml:space="preserve"> </w:t>
      </w:r>
      <w:proofErr w:type="spellStart"/>
      <w:r w:rsidRPr="00E4282E">
        <w:rPr>
          <w:rFonts w:ascii="Times New Roman" w:hAnsi="Times New Roman"/>
        </w:rPr>
        <w:t>potreba</w:t>
      </w:r>
      <w:proofErr w:type="spellEnd"/>
      <w:r w:rsidRPr="00E4282E">
        <w:rPr>
          <w:rFonts w:ascii="Times New Roman" w:hAnsi="Times New Roman"/>
        </w:rPr>
        <w:t xml:space="preserve"> za </w:t>
      </w:r>
      <w:proofErr w:type="spellStart"/>
      <w:r w:rsidRPr="00E4282E">
        <w:rPr>
          <w:rFonts w:ascii="Times New Roman" w:hAnsi="Times New Roman"/>
        </w:rPr>
        <w:t>zapošljavanjem</w:t>
      </w:r>
      <w:proofErr w:type="spellEnd"/>
      <w:r w:rsidRPr="00E4282E">
        <w:rPr>
          <w:rFonts w:ascii="Times New Roman" w:hAnsi="Times New Roman"/>
        </w:rPr>
        <w:t>.</w:t>
      </w:r>
    </w:p>
    <w:p w14:paraId="111D6B7E" w14:textId="77777777" w:rsidR="00E4282E" w:rsidRDefault="00E4282E" w:rsidP="00E4282E">
      <w:pPr>
        <w:pStyle w:val="Odlomakpopisa"/>
        <w:spacing w:line="276" w:lineRule="auto"/>
        <w:ind w:left="1146"/>
        <w:rPr>
          <w:rFonts w:ascii="Times New Roman" w:hAnsi="Times New Roman"/>
        </w:rPr>
      </w:pPr>
    </w:p>
    <w:bookmarkEnd w:id="3"/>
    <w:bookmarkEnd w:id="4"/>
    <w:p w14:paraId="5BA706CB" w14:textId="25495790" w:rsidR="00F43639" w:rsidRDefault="00F43639" w:rsidP="00F43639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szCs w:val="24"/>
          <w:lang w:val="hr-HR"/>
        </w:rPr>
        <w:t>6</w:t>
      </w:r>
    </w:p>
    <w:p w14:paraId="2E6CB25B" w14:textId="4BA1D0B9" w:rsidR="00A37845" w:rsidRPr="002A6A73" w:rsidRDefault="00A37845" w:rsidP="00A37845">
      <w:pPr>
        <w:pStyle w:val="Odlomakpopisa"/>
        <w:spacing w:line="276" w:lineRule="auto"/>
        <w:ind w:left="0" w:right="-142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svaja se Prijedlog izmjena Statuta Imunološkog zavoda i upućuje se Ravnatelj da pribavi prethodnu suglasnost Minist</w:t>
      </w:r>
      <w:r w:rsidR="00D77F78">
        <w:rPr>
          <w:rFonts w:ascii="Times New Roman" w:hAnsi="Times New Roman" w:cs="Times New Roman"/>
          <w:lang w:val="hr-HR"/>
        </w:rPr>
        <w:t>arstva</w:t>
      </w:r>
      <w:r>
        <w:rPr>
          <w:rFonts w:ascii="Times New Roman" w:hAnsi="Times New Roman" w:cs="Times New Roman"/>
          <w:lang w:val="hr-HR"/>
        </w:rPr>
        <w:t xml:space="preserve"> zdravstva na taj prijedlog.</w:t>
      </w:r>
    </w:p>
    <w:p w14:paraId="3521ABEA" w14:textId="77777777" w:rsidR="00E4282E" w:rsidRDefault="00E4282E" w:rsidP="00F43639">
      <w:pPr>
        <w:jc w:val="both"/>
        <w:rPr>
          <w:rFonts w:ascii="Times New Roman" w:hAnsi="Times New Roman" w:cs="Times New Roman"/>
          <w:b/>
          <w:szCs w:val="24"/>
          <w:lang w:val="hr-HR"/>
        </w:rPr>
      </w:pPr>
    </w:p>
    <w:sectPr w:rsidR="00E4282E" w:rsidSect="002C7D24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8883A" w14:textId="77777777" w:rsidR="005F7FF5" w:rsidRDefault="005F7FF5" w:rsidP="00F85AB2">
      <w:pPr>
        <w:spacing w:after="0" w:line="240" w:lineRule="auto"/>
      </w:pPr>
      <w:r>
        <w:separator/>
      </w:r>
    </w:p>
  </w:endnote>
  <w:endnote w:type="continuationSeparator" w:id="0">
    <w:p w14:paraId="11504A03" w14:textId="77777777" w:rsidR="005F7FF5" w:rsidRDefault="005F7FF5" w:rsidP="00F8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539337"/>
      <w:docPartObj>
        <w:docPartGallery w:val="Page Numbers (Bottom of Page)"/>
        <w:docPartUnique/>
      </w:docPartObj>
    </w:sdtPr>
    <w:sdtEndPr/>
    <w:sdtContent>
      <w:p w14:paraId="1ACFDE0E" w14:textId="18A3AC45" w:rsidR="00F85AB2" w:rsidRDefault="00F85AB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874" w:rsidRPr="008B1874">
          <w:rPr>
            <w:noProof/>
            <w:lang w:val="hr-HR"/>
          </w:rPr>
          <w:t>1</w:t>
        </w:r>
        <w:r>
          <w:fldChar w:fldCharType="end"/>
        </w:r>
      </w:p>
    </w:sdtContent>
  </w:sdt>
  <w:p w14:paraId="7194FDAA" w14:textId="77777777" w:rsidR="00F85AB2" w:rsidRDefault="00F85A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B005E" w14:textId="77777777" w:rsidR="005F7FF5" w:rsidRDefault="005F7FF5" w:rsidP="00F85AB2">
      <w:pPr>
        <w:spacing w:after="0" w:line="240" w:lineRule="auto"/>
      </w:pPr>
      <w:r>
        <w:separator/>
      </w:r>
    </w:p>
  </w:footnote>
  <w:footnote w:type="continuationSeparator" w:id="0">
    <w:p w14:paraId="74A16A41" w14:textId="77777777" w:rsidR="005F7FF5" w:rsidRDefault="005F7FF5" w:rsidP="00F8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0934"/>
    <w:multiLevelType w:val="hybridMultilevel"/>
    <w:tmpl w:val="796C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60B"/>
    <w:multiLevelType w:val="hybridMultilevel"/>
    <w:tmpl w:val="7E3431B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E96EE0"/>
    <w:multiLevelType w:val="hybridMultilevel"/>
    <w:tmpl w:val="C5D2A6D8"/>
    <w:lvl w:ilvl="0" w:tplc="7A125FFE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5A6977"/>
    <w:multiLevelType w:val="hybridMultilevel"/>
    <w:tmpl w:val="6D18AD22"/>
    <w:lvl w:ilvl="0" w:tplc="C73CF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354E2"/>
    <w:multiLevelType w:val="hybridMultilevel"/>
    <w:tmpl w:val="A0542D5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F0F"/>
    <w:multiLevelType w:val="hybridMultilevel"/>
    <w:tmpl w:val="9FD6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C2E38"/>
    <w:multiLevelType w:val="hybridMultilevel"/>
    <w:tmpl w:val="189A2EC4"/>
    <w:lvl w:ilvl="0" w:tplc="B8F2A4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EC543F"/>
    <w:multiLevelType w:val="hybridMultilevel"/>
    <w:tmpl w:val="40CE7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6188C"/>
    <w:multiLevelType w:val="hybridMultilevel"/>
    <w:tmpl w:val="94863E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713DC8"/>
    <w:multiLevelType w:val="hybridMultilevel"/>
    <w:tmpl w:val="F1E6B082"/>
    <w:lvl w:ilvl="0" w:tplc="37F04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54AD9"/>
    <w:multiLevelType w:val="hybridMultilevel"/>
    <w:tmpl w:val="7556F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39B0"/>
    <w:multiLevelType w:val="hybridMultilevel"/>
    <w:tmpl w:val="9FD6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83A61"/>
    <w:multiLevelType w:val="hybridMultilevel"/>
    <w:tmpl w:val="F42A9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30860"/>
    <w:multiLevelType w:val="hybridMultilevel"/>
    <w:tmpl w:val="0B4EF306"/>
    <w:lvl w:ilvl="0" w:tplc="943E95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0B8B"/>
    <w:multiLevelType w:val="hybridMultilevel"/>
    <w:tmpl w:val="40CE7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9D1"/>
    <w:multiLevelType w:val="hybridMultilevel"/>
    <w:tmpl w:val="450421A0"/>
    <w:lvl w:ilvl="0" w:tplc="CB5C1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B01991"/>
    <w:multiLevelType w:val="hybridMultilevel"/>
    <w:tmpl w:val="82C8A31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E25AB"/>
    <w:multiLevelType w:val="hybridMultilevel"/>
    <w:tmpl w:val="9FD67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25AFA"/>
    <w:multiLevelType w:val="hybridMultilevel"/>
    <w:tmpl w:val="82C8A316"/>
    <w:lvl w:ilvl="0" w:tplc="BBAEB6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C6D6A"/>
    <w:multiLevelType w:val="hybridMultilevel"/>
    <w:tmpl w:val="8C423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5783E"/>
    <w:multiLevelType w:val="hybridMultilevel"/>
    <w:tmpl w:val="321E2D6E"/>
    <w:lvl w:ilvl="0" w:tplc="503EC3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87E4F"/>
    <w:multiLevelType w:val="hybridMultilevel"/>
    <w:tmpl w:val="F42A9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60CF9"/>
    <w:multiLevelType w:val="hybridMultilevel"/>
    <w:tmpl w:val="1DE684F6"/>
    <w:lvl w:ilvl="0" w:tplc="882C6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8B0165"/>
    <w:multiLevelType w:val="hybridMultilevel"/>
    <w:tmpl w:val="0E701FC4"/>
    <w:lvl w:ilvl="0" w:tplc="FE1C3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6632C"/>
    <w:multiLevelType w:val="hybridMultilevel"/>
    <w:tmpl w:val="9FD6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214DE"/>
    <w:multiLevelType w:val="hybridMultilevel"/>
    <w:tmpl w:val="796C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734544">
    <w:abstractNumId w:val="18"/>
  </w:num>
  <w:num w:numId="2" w16cid:durableId="528565800">
    <w:abstractNumId w:val="14"/>
  </w:num>
  <w:num w:numId="3" w16cid:durableId="1692755419">
    <w:abstractNumId w:val="8"/>
  </w:num>
  <w:num w:numId="4" w16cid:durableId="1080642362">
    <w:abstractNumId w:val="0"/>
  </w:num>
  <w:num w:numId="5" w16cid:durableId="1043601715">
    <w:abstractNumId w:val="23"/>
  </w:num>
  <w:num w:numId="6" w16cid:durableId="1308632166">
    <w:abstractNumId w:val="9"/>
  </w:num>
  <w:num w:numId="7" w16cid:durableId="808135234">
    <w:abstractNumId w:val="15"/>
  </w:num>
  <w:num w:numId="8" w16cid:durableId="968970470">
    <w:abstractNumId w:val="19"/>
  </w:num>
  <w:num w:numId="9" w16cid:durableId="806632620">
    <w:abstractNumId w:val="6"/>
  </w:num>
  <w:num w:numId="10" w16cid:durableId="324171338">
    <w:abstractNumId w:val="16"/>
  </w:num>
  <w:num w:numId="11" w16cid:durableId="1218935943">
    <w:abstractNumId w:val="25"/>
  </w:num>
  <w:num w:numId="12" w16cid:durableId="1135106475">
    <w:abstractNumId w:val="22"/>
  </w:num>
  <w:num w:numId="13" w16cid:durableId="1403485564">
    <w:abstractNumId w:val="3"/>
  </w:num>
  <w:num w:numId="14" w16cid:durableId="1152715262">
    <w:abstractNumId w:val="7"/>
  </w:num>
  <w:num w:numId="15" w16cid:durableId="1176917028">
    <w:abstractNumId w:val="10"/>
  </w:num>
  <w:num w:numId="16" w16cid:durableId="1400439330">
    <w:abstractNumId w:val="21"/>
  </w:num>
  <w:num w:numId="17" w16cid:durableId="1279027146">
    <w:abstractNumId w:val="2"/>
  </w:num>
  <w:num w:numId="18" w16cid:durableId="1608541045">
    <w:abstractNumId w:val="12"/>
  </w:num>
  <w:num w:numId="19" w16cid:durableId="110324348">
    <w:abstractNumId w:val="17"/>
  </w:num>
  <w:num w:numId="20" w16cid:durableId="164560978">
    <w:abstractNumId w:val="5"/>
  </w:num>
  <w:num w:numId="21" w16cid:durableId="1269199327">
    <w:abstractNumId w:val="24"/>
  </w:num>
  <w:num w:numId="22" w16cid:durableId="1557155639">
    <w:abstractNumId w:val="11"/>
  </w:num>
  <w:num w:numId="23" w16cid:durableId="529300192">
    <w:abstractNumId w:val="13"/>
  </w:num>
  <w:num w:numId="24" w16cid:durableId="827401821">
    <w:abstractNumId w:val="20"/>
  </w:num>
  <w:num w:numId="25" w16cid:durableId="269512271">
    <w:abstractNumId w:val="4"/>
  </w:num>
  <w:num w:numId="26" w16cid:durableId="33098400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92"/>
    <w:rsid w:val="00000AD7"/>
    <w:rsid w:val="00003A29"/>
    <w:rsid w:val="0000638D"/>
    <w:rsid w:val="00010723"/>
    <w:rsid w:val="00012D5B"/>
    <w:rsid w:val="00014C05"/>
    <w:rsid w:val="00015007"/>
    <w:rsid w:val="00015086"/>
    <w:rsid w:val="00022CC9"/>
    <w:rsid w:val="0003094E"/>
    <w:rsid w:val="00036D55"/>
    <w:rsid w:val="000376D8"/>
    <w:rsid w:val="0004460B"/>
    <w:rsid w:val="00044B00"/>
    <w:rsid w:val="00051036"/>
    <w:rsid w:val="0005136D"/>
    <w:rsid w:val="000532BC"/>
    <w:rsid w:val="0005384F"/>
    <w:rsid w:val="0005435F"/>
    <w:rsid w:val="00054E2F"/>
    <w:rsid w:val="000567F5"/>
    <w:rsid w:val="000631EC"/>
    <w:rsid w:val="00064D37"/>
    <w:rsid w:val="0006511E"/>
    <w:rsid w:val="000651DB"/>
    <w:rsid w:val="00076A87"/>
    <w:rsid w:val="00077ACC"/>
    <w:rsid w:val="000877CA"/>
    <w:rsid w:val="00087EA1"/>
    <w:rsid w:val="000922DC"/>
    <w:rsid w:val="00096F03"/>
    <w:rsid w:val="00097F37"/>
    <w:rsid w:val="000A286E"/>
    <w:rsid w:val="000A428C"/>
    <w:rsid w:val="000B0ACD"/>
    <w:rsid w:val="000B2933"/>
    <w:rsid w:val="000B725C"/>
    <w:rsid w:val="000B7372"/>
    <w:rsid w:val="000B7D43"/>
    <w:rsid w:val="000C3D68"/>
    <w:rsid w:val="000C7572"/>
    <w:rsid w:val="000C77BF"/>
    <w:rsid w:val="000C7952"/>
    <w:rsid w:val="000D0A47"/>
    <w:rsid w:val="000D0A4F"/>
    <w:rsid w:val="000D525C"/>
    <w:rsid w:val="000D7F27"/>
    <w:rsid w:val="000E005D"/>
    <w:rsid w:val="000E1CC8"/>
    <w:rsid w:val="000E1E84"/>
    <w:rsid w:val="000F5ABC"/>
    <w:rsid w:val="000F71ED"/>
    <w:rsid w:val="00101E58"/>
    <w:rsid w:val="001023E2"/>
    <w:rsid w:val="00104C2E"/>
    <w:rsid w:val="00105680"/>
    <w:rsid w:val="00111D9E"/>
    <w:rsid w:val="00115123"/>
    <w:rsid w:val="001164E5"/>
    <w:rsid w:val="001203BB"/>
    <w:rsid w:val="0012151C"/>
    <w:rsid w:val="00124B83"/>
    <w:rsid w:val="00126A95"/>
    <w:rsid w:val="00131719"/>
    <w:rsid w:val="00135A68"/>
    <w:rsid w:val="00135DED"/>
    <w:rsid w:val="0014122D"/>
    <w:rsid w:val="00141885"/>
    <w:rsid w:val="001418A4"/>
    <w:rsid w:val="001447A9"/>
    <w:rsid w:val="00147735"/>
    <w:rsid w:val="00147D61"/>
    <w:rsid w:val="00150DDD"/>
    <w:rsid w:val="0015111F"/>
    <w:rsid w:val="00152D40"/>
    <w:rsid w:val="00156307"/>
    <w:rsid w:val="00156E28"/>
    <w:rsid w:val="001625F1"/>
    <w:rsid w:val="00162810"/>
    <w:rsid w:val="00164E20"/>
    <w:rsid w:val="00167E9A"/>
    <w:rsid w:val="001777F3"/>
    <w:rsid w:val="00181338"/>
    <w:rsid w:val="00183EAB"/>
    <w:rsid w:val="001852CC"/>
    <w:rsid w:val="00185E05"/>
    <w:rsid w:val="001901EE"/>
    <w:rsid w:val="0019309C"/>
    <w:rsid w:val="00193B9B"/>
    <w:rsid w:val="001A1696"/>
    <w:rsid w:val="001A19C8"/>
    <w:rsid w:val="001A3A53"/>
    <w:rsid w:val="001A4331"/>
    <w:rsid w:val="001A6A6B"/>
    <w:rsid w:val="001A795A"/>
    <w:rsid w:val="001B0395"/>
    <w:rsid w:val="001B08FA"/>
    <w:rsid w:val="001B1777"/>
    <w:rsid w:val="001B3176"/>
    <w:rsid w:val="001B65D1"/>
    <w:rsid w:val="001C02C0"/>
    <w:rsid w:val="001C0674"/>
    <w:rsid w:val="001C2F11"/>
    <w:rsid w:val="001C5660"/>
    <w:rsid w:val="001C5A62"/>
    <w:rsid w:val="001D10E1"/>
    <w:rsid w:val="001D5C33"/>
    <w:rsid w:val="001D6611"/>
    <w:rsid w:val="001D6E1A"/>
    <w:rsid w:val="001D770A"/>
    <w:rsid w:val="001D776B"/>
    <w:rsid w:val="001E1444"/>
    <w:rsid w:val="001E2599"/>
    <w:rsid w:val="001E6C3A"/>
    <w:rsid w:val="001E6CB3"/>
    <w:rsid w:val="001E7F91"/>
    <w:rsid w:val="001F0849"/>
    <w:rsid w:val="001F0D9A"/>
    <w:rsid w:val="001F3C00"/>
    <w:rsid w:val="001F5491"/>
    <w:rsid w:val="002005AE"/>
    <w:rsid w:val="00201079"/>
    <w:rsid w:val="002018D9"/>
    <w:rsid w:val="00211A4C"/>
    <w:rsid w:val="00212869"/>
    <w:rsid w:val="00213DFD"/>
    <w:rsid w:val="00214338"/>
    <w:rsid w:val="00216ACB"/>
    <w:rsid w:val="0021793D"/>
    <w:rsid w:val="00220FA3"/>
    <w:rsid w:val="0022127E"/>
    <w:rsid w:val="002243C0"/>
    <w:rsid w:val="00227823"/>
    <w:rsid w:val="0022796C"/>
    <w:rsid w:val="00231898"/>
    <w:rsid w:val="00232A70"/>
    <w:rsid w:val="002356FA"/>
    <w:rsid w:val="00237B7E"/>
    <w:rsid w:val="00243DB4"/>
    <w:rsid w:val="00245D8B"/>
    <w:rsid w:val="00250404"/>
    <w:rsid w:val="0025286F"/>
    <w:rsid w:val="002618C5"/>
    <w:rsid w:val="00264A7A"/>
    <w:rsid w:val="002660B7"/>
    <w:rsid w:val="00266DA6"/>
    <w:rsid w:val="00266E73"/>
    <w:rsid w:val="00273BC1"/>
    <w:rsid w:val="002753B5"/>
    <w:rsid w:val="0027607A"/>
    <w:rsid w:val="00277399"/>
    <w:rsid w:val="00277675"/>
    <w:rsid w:val="0028199E"/>
    <w:rsid w:val="00281FA3"/>
    <w:rsid w:val="00284AA2"/>
    <w:rsid w:val="002854D7"/>
    <w:rsid w:val="00286DA1"/>
    <w:rsid w:val="00286E1D"/>
    <w:rsid w:val="002871A4"/>
    <w:rsid w:val="0028780E"/>
    <w:rsid w:val="00291A47"/>
    <w:rsid w:val="00291B37"/>
    <w:rsid w:val="00292C1C"/>
    <w:rsid w:val="002933BA"/>
    <w:rsid w:val="00294CD1"/>
    <w:rsid w:val="00297510"/>
    <w:rsid w:val="002A0440"/>
    <w:rsid w:val="002A111E"/>
    <w:rsid w:val="002A5812"/>
    <w:rsid w:val="002A5CC0"/>
    <w:rsid w:val="002A6A73"/>
    <w:rsid w:val="002A6FEA"/>
    <w:rsid w:val="002A7625"/>
    <w:rsid w:val="002B0554"/>
    <w:rsid w:val="002B26EE"/>
    <w:rsid w:val="002B2B3B"/>
    <w:rsid w:val="002B5FA8"/>
    <w:rsid w:val="002B74D8"/>
    <w:rsid w:val="002C0383"/>
    <w:rsid w:val="002C33E6"/>
    <w:rsid w:val="002C4108"/>
    <w:rsid w:val="002C5C62"/>
    <w:rsid w:val="002C75ED"/>
    <w:rsid w:val="002C7C98"/>
    <w:rsid w:val="002C7D24"/>
    <w:rsid w:val="002C7E42"/>
    <w:rsid w:val="002D2893"/>
    <w:rsid w:val="002D4AE8"/>
    <w:rsid w:val="002D4F97"/>
    <w:rsid w:val="002E2B20"/>
    <w:rsid w:val="002E43D8"/>
    <w:rsid w:val="002E539E"/>
    <w:rsid w:val="002F199D"/>
    <w:rsid w:val="002F34C4"/>
    <w:rsid w:val="002F4175"/>
    <w:rsid w:val="002F43C1"/>
    <w:rsid w:val="002F5A3D"/>
    <w:rsid w:val="003000A4"/>
    <w:rsid w:val="00301D03"/>
    <w:rsid w:val="00302CDB"/>
    <w:rsid w:val="00304AB3"/>
    <w:rsid w:val="00312A94"/>
    <w:rsid w:val="00312BDB"/>
    <w:rsid w:val="003134B3"/>
    <w:rsid w:val="003165AE"/>
    <w:rsid w:val="003165E0"/>
    <w:rsid w:val="003217D0"/>
    <w:rsid w:val="00322FB7"/>
    <w:rsid w:val="0032752B"/>
    <w:rsid w:val="00333AD2"/>
    <w:rsid w:val="0035047A"/>
    <w:rsid w:val="00354E65"/>
    <w:rsid w:val="00356FD3"/>
    <w:rsid w:val="00357979"/>
    <w:rsid w:val="00366F44"/>
    <w:rsid w:val="00366FDB"/>
    <w:rsid w:val="003862A9"/>
    <w:rsid w:val="00387801"/>
    <w:rsid w:val="00387C98"/>
    <w:rsid w:val="00390A1B"/>
    <w:rsid w:val="003912DA"/>
    <w:rsid w:val="00392C17"/>
    <w:rsid w:val="003954D1"/>
    <w:rsid w:val="00395A27"/>
    <w:rsid w:val="00396849"/>
    <w:rsid w:val="003A4542"/>
    <w:rsid w:val="003A4D8A"/>
    <w:rsid w:val="003B3455"/>
    <w:rsid w:val="003B43B4"/>
    <w:rsid w:val="003C130D"/>
    <w:rsid w:val="003C4CF3"/>
    <w:rsid w:val="003C71EA"/>
    <w:rsid w:val="003D5688"/>
    <w:rsid w:val="003E09B4"/>
    <w:rsid w:val="003E0E58"/>
    <w:rsid w:val="003E1632"/>
    <w:rsid w:val="003E1C7B"/>
    <w:rsid w:val="003E2EC0"/>
    <w:rsid w:val="003F1F4F"/>
    <w:rsid w:val="003F475C"/>
    <w:rsid w:val="003F4AF1"/>
    <w:rsid w:val="003F76D9"/>
    <w:rsid w:val="00400EE4"/>
    <w:rsid w:val="004075AF"/>
    <w:rsid w:val="00414F2C"/>
    <w:rsid w:val="00416D15"/>
    <w:rsid w:val="00420CAB"/>
    <w:rsid w:val="00420EBF"/>
    <w:rsid w:val="00421BB0"/>
    <w:rsid w:val="00422B99"/>
    <w:rsid w:val="00424F4D"/>
    <w:rsid w:val="00427FD4"/>
    <w:rsid w:val="00436535"/>
    <w:rsid w:val="00436596"/>
    <w:rsid w:val="00440F0D"/>
    <w:rsid w:val="0044231B"/>
    <w:rsid w:val="00442529"/>
    <w:rsid w:val="00443C86"/>
    <w:rsid w:val="004455F0"/>
    <w:rsid w:val="00453404"/>
    <w:rsid w:val="004542D7"/>
    <w:rsid w:val="00455061"/>
    <w:rsid w:val="00457D8C"/>
    <w:rsid w:val="00461BB3"/>
    <w:rsid w:val="00461E74"/>
    <w:rsid w:val="00462622"/>
    <w:rsid w:val="004630C9"/>
    <w:rsid w:val="0046709C"/>
    <w:rsid w:val="00472AB3"/>
    <w:rsid w:val="00473BC3"/>
    <w:rsid w:val="0047678D"/>
    <w:rsid w:val="00476E1A"/>
    <w:rsid w:val="00480AD9"/>
    <w:rsid w:val="00481034"/>
    <w:rsid w:val="00483FD4"/>
    <w:rsid w:val="00484CF1"/>
    <w:rsid w:val="00486ED6"/>
    <w:rsid w:val="004873FA"/>
    <w:rsid w:val="00487795"/>
    <w:rsid w:val="00491D97"/>
    <w:rsid w:val="00494007"/>
    <w:rsid w:val="0049486E"/>
    <w:rsid w:val="00496F7A"/>
    <w:rsid w:val="00497724"/>
    <w:rsid w:val="004A3B56"/>
    <w:rsid w:val="004A481D"/>
    <w:rsid w:val="004A63EE"/>
    <w:rsid w:val="004A6FC5"/>
    <w:rsid w:val="004B098A"/>
    <w:rsid w:val="004B12E0"/>
    <w:rsid w:val="004B210A"/>
    <w:rsid w:val="004B27F2"/>
    <w:rsid w:val="004B412E"/>
    <w:rsid w:val="004B5F3F"/>
    <w:rsid w:val="004B6CBA"/>
    <w:rsid w:val="004C5F1E"/>
    <w:rsid w:val="004D5492"/>
    <w:rsid w:val="004E1136"/>
    <w:rsid w:val="004E47E3"/>
    <w:rsid w:val="004E4CBD"/>
    <w:rsid w:val="004E6621"/>
    <w:rsid w:val="004E6EA4"/>
    <w:rsid w:val="004F15CC"/>
    <w:rsid w:val="004F57B6"/>
    <w:rsid w:val="004F5ECD"/>
    <w:rsid w:val="005011C1"/>
    <w:rsid w:val="00501D1C"/>
    <w:rsid w:val="0050252B"/>
    <w:rsid w:val="00503DE0"/>
    <w:rsid w:val="00504703"/>
    <w:rsid w:val="00505AE4"/>
    <w:rsid w:val="00507078"/>
    <w:rsid w:val="0051176D"/>
    <w:rsid w:val="00512D10"/>
    <w:rsid w:val="00512F3F"/>
    <w:rsid w:val="00515241"/>
    <w:rsid w:val="005172F5"/>
    <w:rsid w:val="00517C5E"/>
    <w:rsid w:val="00521FA3"/>
    <w:rsid w:val="00524587"/>
    <w:rsid w:val="00524CDB"/>
    <w:rsid w:val="00531353"/>
    <w:rsid w:val="0053188A"/>
    <w:rsid w:val="00532D0B"/>
    <w:rsid w:val="005330A9"/>
    <w:rsid w:val="00533E89"/>
    <w:rsid w:val="00534DAB"/>
    <w:rsid w:val="0053520D"/>
    <w:rsid w:val="005352E5"/>
    <w:rsid w:val="0053654B"/>
    <w:rsid w:val="005377E5"/>
    <w:rsid w:val="00541DB4"/>
    <w:rsid w:val="005467EC"/>
    <w:rsid w:val="00552B40"/>
    <w:rsid w:val="005552E8"/>
    <w:rsid w:val="00565449"/>
    <w:rsid w:val="005705DF"/>
    <w:rsid w:val="00571263"/>
    <w:rsid w:val="00572CFE"/>
    <w:rsid w:val="00582D7A"/>
    <w:rsid w:val="00584BDA"/>
    <w:rsid w:val="005860D1"/>
    <w:rsid w:val="005861EF"/>
    <w:rsid w:val="005866E1"/>
    <w:rsid w:val="00586B56"/>
    <w:rsid w:val="00597066"/>
    <w:rsid w:val="005A0EC4"/>
    <w:rsid w:val="005B4BF3"/>
    <w:rsid w:val="005C1170"/>
    <w:rsid w:val="005C24ED"/>
    <w:rsid w:val="005C2ECD"/>
    <w:rsid w:val="005C4069"/>
    <w:rsid w:val="005C5B2C"/>
    <w:rsid w:val="005C6F04"/>
    <w:rsid w:val="005D0106"/>
    <w:rsid w:val="005D1E7C"/>
    <w:rsid w:val="005D261A"/>
    <w:rsid w:val="005D2A70"/>
    <w:rsid w:val="005D2E13"/>
    <w:rsid w:val="005D7839"/>
    <w:rsid w:val="005E0FE7"/>
    <w:rsid w:val="005E324D"/>
    <w:rsid w:val="005E57E6"/>
    <w:rsid w:val="005F15BB"/>
    <w:rsid w:val="005F27F7"/>
    <w:rsid w:val="005F6793"/>
    <w:rsid w:val="005F6F8E"/>
    <w:rsid w:val="005F7FF5"/>
    <w:rsid w:val="00603B9B"/>
    <w:rsid w:val="00604F32"/>
    <w:rsid w:val="006119B0"/>
    <w:rsid w:val="006126ED"/>
    <w:rsid w:val="0061325E"/>
    <w:rsid w:val="00614F62"/>
    <w:rsid w:val="00615215"/>
    <w:rsid w:val="006229A2"/>
    <w:rsid w:val="006245EF"/>
    <w:rsid w:val="0062614E"/>
    <w:rsid w:val="00626F43"/>
    <w:rsid w:val="00627D83"/>
    <w:rsid w:val="00632571"/>
    <w:rsid w:val="00633492"/>
    <w:rsid w:val="0063547F"/>
    <w:rsid w:val="00636452"/>
    <w:rsid w:val="00636B09"/>
    <w:rsid w:val="00640105"/>
    <w:rsid w:val="00644DE4"/>
    <w:rsid w:val="006559DA"/>
    <w:rsid w:val="00655ADB"/>
    <w:rsid w:val="0066163C"/>
    <w:rsid w:val="00662F79"/>
    <w:rsid w:val="006645BA"/>
    <w:rsid w:val="006709CC"/>
    <w:rsid w:val="0067282D"/>
    <w:rsid w:val="00673F79"/>
    <w:rsid w:val="00675E8D"/>
    <w:rsid w:val="00680FBF"/>
    <w:rsid w:val="00682DC8"/>
    <w:rsid w:val="0068363A"/>
    <w:rsid w:val="006843FA"/>
    <w:rsid w:val="00691358"/>
    <w:rsid w:val="00694ABD"/>
    <w:rsid w:val="00695D1D"/>
    <w:rsid w:val="006963A1"/>
    <w:rsid w:val="00697E5C"/>
    <w:rsid w:val="006A64D7"/>
    <w:rsid w:val="006B3087"/>
    <w:rsid w:val="006B62BF"/>
    <w:rsid w:val="006B7537"/>
    <w:rsid w:val="006C4584"/>
    <w:rsid w:val="006C5173"/>
    <w:rsid w:val="006C58A7"/>
    <w:rsid w:val="006C6F94"/>
    <w:rsid w:val="006D00C7"/>
    <w:rsid w:val="006D0233"/>
    <w:rsid w:val="006D1B62"/>
    <w:rsid w:val="006D3AC1"/>
    <w:rsid w:val="006D7EE5"/>
    <w:rsid w:val="006E0BBF"/>
    <w:rsid w:val="006E0DC1"/>
    <w:rsid w:val="006E0F16"/>
    <w:rsid w:val="006E208F"/>
    <w:rsid w:val="006E27C7"/>
    <w:rsid w:val="006E5E35"/>
    <w:rsid w:val="006E747F"/>
    <w:rsid w:val="006F14C2"/>
    <w:rsid w:val="006F55A9"/>
    <w:rsid w:val="006F7C20"/>
    <w:rsid w:val="0070144A"/>
    <w:rsid w:val="00701E38"/>
    <w:rsid w:val="007038CE"/>
    <w:rsid w:val="00712635"/>
    <w:rsid w:val="0071455B"/>
    <w:rsid w:val="007149E9"/>
    <w:rsid w:val="00716869"/>
    <w:rsid w:val="00721898"/>
    <w:rsid w:val="00722159"/>
    <w:rsid w:val="00724708"/>
    <w:rsid w:val="007255D8"/>
    <w:rsid w:val="00727D81"/>
    <w:rsid w:val="00735731"/>
    <w:rsid w:val="00737C0F"/>
    <w:rsid w:val="00743AEB"/>
    <w:rsid w:val="00746059"/>
    <w:rsid w:val="00746866"/>
    <w:rsid w:val="00757581"/>
    <w:rsid w:val="007610FF"/>
    <w:rsid w:val="007633BC"/>
    <w:rsid w:val="00773615"/>
    <w:rsid w:val="00777757"/>
    <w:rsid w:val="007778FC"/>
    <w:rsid w:val="00780C1F"/>
    <w:rsid w:val="0078170E"/>
    <w:rsid w:val="007928D2"/>
    <w:rsid w:val="007946D4"/>
    <w:rsid w:val="0079488F"/>
    <w:rsid w:val="007967A0"/>
    <w:rsid w:val="00797FEE"/>
    <w:rsid w:val="007A780F"/>
    <w:rsid w:val="007B01B8"/>
    <w:rsid w:val="007B5A7A"/>
    <w:rsid w:val="007B6B58"/>
    <w:rsid w:val="007B6CCF"/>
    <w:rsid w:val="007B71BC"/>
    <w:rsid w:val="007B7A04"/>
    <w:rsid w:val="007C020E"/>
    <w:rsid w:val="007C2632"/>
    <w:rsid w:val="007C3FB4"/>
    <w:rsid w:val="007D0BB3"/>
    <w:rsid w:val="007D140A"/>
    <w:rsid w:val="007D3FC4"/>
    <w:rsid w:val="007D527B"/>
    <w:rsid w:val="007E0D10"/>
    <w:rsid w:val="007F1A6B"/>
    <w:rsid w:val="007F6ED9"/>
    <w:rsid w:val="00802242"/>
    <w:rsid w:val="008056BF"/>
    <w:rsid w:val="00811A8B"/>
    <w:rsid w:val="00811EBD"/>
    <w:rsid w:val="00814413"/>
    <w:rsid w:val="0082079E"/>
    <w:rsid w:val="0082477F"/>
    <w:rsid w:val="00824EC2"/>
    <w:rsid w:val="0082619D"/>
    <w:rsid w:val="00826E13"/>
    <w:rsid w:val="008271D9"/>
    <w:rsid w:val="00827E2F"/>
    <w:rsid w:val="00832935"/>
    <w:rsid w:val="00835735"/>
    <w:rsid w:val="008358E9"/>
    <w:rsid w:val="0083781A"/>
    <w:rsid w:val="008378D5"/>
    <w:rsid w:val="00837DC6"/>
    <w:rsid w:val="00837E5E"/>
    <w:rsid w:val="00843FA3"/>
    <w:rsid w:val="0084759C"/>
    <w:rsid w:val="008510FC"/>
    <w:rsid w:val="00853C4E"/>
    <w:rsid w:val="00853E64"/>
    <w:rsid w:val="008558AB"/>
    <w:rsid w:val="00860084"/>
    <w:rsid w:val="008603BF"/>
    <w:rsid w:val="00860EAF"/>
    <w:rsid w:val="008610EB"/>
    <w:rsid w:val="0086138A"/>
    <w:rsid w:val="00865359"/>
    <w:rsid w:val="008656D3"/>
    <w:rsid w:val="00866F8B"/>
    <w:rsid w:val="008671C9"/>
    <w:rsid w:val="00867F1E"/>
    <w:rsid w:val="00872378"/>
    <w:rsid w:val="008737A1"/>
    <w:rsid w:val="008747A9"/>
    <w:rsid w:val="00875F6F"/>
    <w:rsid w:val="0087685C"/>
    <w:rsid w:val="008806CE"/>
    <w:rsid w:val="008834B3"/>
    <w:rsid w:val="0088540C"/>
    <w:rsid w:val="008923F7"/>
    <w:rsid w:val="00892DFD"/>
    <w:rsid w:val="00894FD6"/>
    <w:rsid w:val="00896CF7"/>
    <w:rsid w:val="008A35B1"/>
    <w:rsid w:val="008A35D9"/>
    <w:rsid w:val="008B1874"/>
    <w:rsid w:val="008B2F53"/>
    <w:rsid w:val="008B3435"/>
    <w:rsid w:val="008B530B"/>
    <w:rsid w:val="008B61D1"/>
    <w:rsid w:val="008B7A49"/>
    <w:rsid w:val="008C0057"/>
    <w:rsid w:val="008C173B"/>
    <w:rsid w:val="008C298C"/>
    <w:rsid w:val="008C2EF5"/>
    <w:rsid w:val="008C2F0F"/>
    <w:rsid w:val="008D1BE6"/>
    <w:rsid w:val="008D1EF0"/>
    <w:rsid w:val="008D2998"/>
    <w:rsid w:val="008D375B"/>
    <w:rsid w:val="008D3DA6"/>
    <w:rsid w:val="008D6C31"/>
    <w:rsid w:val="008D733C"/>
    <w:rsid w:val="008E0BFF"/>
    <w:rsid w:val="008E143E"/>
    <w:rsid w:val="008E163B"/>
    <w:rsid w:val="008E1D0B"/>
    <w:rsid w:val="008E3AB3"/>
    <w:rsid w:val="008E630F"/>
    <w:rsid w:val="008F2A58"/>
    <w:rsid w:val="008F2A7E"/>
    <w:rsid w:val="008F4A94"/>
    <w:rsid w:val="008F6377"/>
    <w:rsid w:val="008F6CA2"/>
    <w:rsid w:val="008F76E2"/>
    <w:rsid w:val="00904241"/>
    <w:rsid w:val="00904715"/>
    <w:rsid w:val="00907CE3"/>
    <w:rsid w:val="0091166E"/>
    <w:rsid w:val="00915437"/>
    <w:rsid w:val="00923269"/>
    <w:rsid w:val="0092336E"/>
    <w:rsid w:val="0092496C"/>
    <w:rsid w:val="009251C2"/>
    <w:rsid w:val="00925457"/>
    <w:rsid w:val="00925B2C"/>
    <w:rsid w:val="00931726"/>
    <w:rsid w:val="00932F3C"/>
    <w:rsid w:val="00933A9F"/>
    <w:rsid w:val="0093440E"/>
    <w:rsid w:val="0094012F"/>
    <w:rsid w:val="00941FBF"/>
    <w:rsid w:val="00945D04"/>
    <w:rsid w:val="00946EDF"/>
    <w:rsid w:val="00947C2B"/>
    <w:rsid w:val="00951BDE"/>
    <w:rsid w:val="00964C09"/>
    <w:rsid w:val="009679D4"/>
    <w:rsid w:val="00974E91"/>
    <w:rsid w:val="009758F1"/>
    <w:rsid w:val="00976759"/>
    <w:rsid w:val="00977635"/>
    <w:rsid w:val="00980205"/>
    <w:rsid w:val="00980CF8"/>
    <w:rsid w:val="009836FF"/>
    <w:rsid w:val="00983CF4"/>
    <w:rsid w:val="009907EB"/>
    <w:rsid w:val="0099398A"/>
    <w:rsid w:val="009976FA"/>
    <w:rsid w:val="009A1FCE"/>
    <w:rsid w:val="009A266D"/>
    <w:rsid w:val="009A50EA"/>
    <w:rsid w:val="009A6342"/>
    <w:rsid w:val="009A692C"/>
    <w:rsid w:val="009A7E43"/>
    <w:rsid w:val="009B58A6"/>
    <w:rsid w:val="009C40C5"/>
    <w:rsid w:val="009C5E2D"/>
    <w:rsid w:val="009C6084"/>
    <w:rsid w:val="009D1FCE"/>
    <w:rsid w:val="009D4291"/>
    <w:rsid w:val="009D4D5B"/>
    <w:rsid w:val="009D53B9"/>
    <w:rsid w:val="009D65C2"/>
    <w:rsid w:val="009D6D06"/>
    <w:rsid w:val="009E00E3"/>
    <w:rsid w:val="009F03A4"/>
    <w:rsid w:val="009F0E1D"/>
    <w:rsid w:val="00A0014F"/>
    <w:rsid w:val="00A00C06"/>
    <w:rsid w:val="00A016F2"/>
    <w:rsid w:val="00A06414"/>
    <w:rsid w:val="00A07379"/>
    <w:rsid w:val="00A15673"/>
    <w:rsid w:val="00A16EE3"/>
    <w:rsid w:val="00A17EE1"/>
    <w:rsid w:val="00A202EE"/>
    <w:rsid w:val="00A213F4"/>
    <w:rsid w:val="00A21D89"/>
    <w:rsid w:val="00A21EBF"/>
    <w:rsid w:val="00A2557E"/>
    <w:rsid w:val="00A271B3"/>
    <w:rsid w:val="00A30706"/>
    <w:rsid w:val="00A33999"/>
    <w:rsid w:val="00A3400D"/>
    <w:rsid w:val="00A343B1"/>
    <w:rsid w:val="00A37845"/>
    <w:rsid w:val="00A37B34"/>
    <w:rsid w:val="00A37EBC"/>
    <w:rsid w:val="00A4062F"/>
    <w:rsid w:val="00A42C78"/>
    <w:rsid w:val="00A44AB4"/>
    <w:rsid w:val="00A457D7"/>
    <w:rsid w:val="00A508DD"/>
    <w:rsid w:val="00A509D7"/>
    <w:rsid w:val="00A5163F"/>
    <w:rsid w:val="00A53A48"/>
    <w:rsid w:val="00A53BC0"/>
    <w:rsid w:val="00A54202"/>
    <w:rsid w:val="00A54546"/>
    <w:rsid w:val="00A54E13"/>
    <w:rsid w:val="00A61985"/>
    <w:rsid w:val="00A61D1D"/>
    <w:rsid w:val="00A66219"/>
    <w:rsid w:val="00A70E02"/>
    <w:rsid w:val="00A860B1"/>
    <w:rsid w:val="00A87207"/>
    <w:rsid w:val="00A9059B"/>
    <w:rsid w:val="00A90692"/>
    <w:rsid w:val="00A9173F"/>
    <w:rsid w:val="00A919AD"/>
    <w:rsid w:val="00A941AB"/>
    <w:rsid w:val="00A95DBC"/>
    <w:rsid w:val="00A97730"/>
    <w:rsid w:val="00AA0005"/>
    <w:rsid w:val="00AA30EE"/>
    <w:rsid w:val="00AB1518"/>
    <w:rsid w:val="00AC41C7"/>
    <w:rsid w:val="00AC68A3"/>
    <w:rsid w:val="00AD665D"/>
    <w:rsid w:val="00AE16C4"/>
    <w:rsid w:val="00AE3EDB"/>
    <w:rsid w:val="00AE44B0"/>
    <w:rsid w:val="00AE75FF"/>
    <w:rsid w:val="00AF23E2"/>
    <w:rsid w:val="00AF5162"/>
    <w:rsid w:val="00AF6E81"/>
    <w:rsid w:val="00B044D2"/>
    <w:rsid w:val="00B046F5"/>
    <w:rsid w:val="00B058A7"/>
    <w:rsid w:val="00B140FF"/>
    <w:rsid w:val="00B142D7"/>
    <w:rsid w:val="00B167F6"/>
    <w:rsid w:val="00B21FA6"/>
    <w:rsid w:val="00B25292"/>
    <w:rsid w:val="00B31FDA"/>
    <w:rsid w:val="00B331A6"/>
    <w:rsid w:val="00B3792F"/>
    <w:rsid w:val="00B379C9"/>
    <w:rsid w:val="00B40421"/>
    <w:rsid w:val="00B41ABD"/>
    <w:rsid w:val="00B43260"/>
    <w:rsid w:val="00B4361C"/>
    <w:rsid w:val="00B443FB"/>
    <w:rsid w:val="00B44A41"/>
    <w:rsid w:val="00B471A6"/>
    <w:rsid w:val="00B47B61"/>
    <w:rsid w:val="00B52664"/>
    <w:rsid w:val="00B54521"/>
    <w:rsid w:val="00B55F07"/>
    <w:rsid w:val="00B616A0"/>
    <w:rsid w:val="00B62BA9"/>
    <w:rsid w:val="00B67337"/>
    <w:rsid w:val="00B7274B"/>
    <w:rsid w:val="00B73915"/>
    <w:rsid w:val="00B73D53"/>
    <w:rsid w:val="00B754D6"/>
    <w:rsid w:val="00B80A58"/>
    <w:rsid w:val="00B81408"/>
    <w:rsid w:val="00B8196A"/>
    <w:rsid w:val="00B8313B"/>
    <w:rsid w:val="00B83D6F"/>
    <w:rsid w:val="00B93500"/>
    <w:rsid w:val="00B93E38"/>
    <w:rsid w:val="00B961D3"/>
    <w:rsid w:val="00BA19B6"/>
    <w:rsid w:val="00BA2D55"/>
    <w:rsid w:val="00BA68A4"/>
    <w:rsid w:val="00BB12D6"/>
    <w:rsid w:val="00BB1F19"/>
    <w:rsid w:val="00BB3E8A"/>
    <w:rsid w:val="00BB5C91"/>
    <w:rsid w:val="00BC1776"/>
    <w:rsid w:val="00BC213B"/>
    <w:rsid w:val="00BC2E5D"/>
    <w:rsid w:val="00BC34F9"/>
    <w:rsid w:val="00BC3BD8"/>
    <w:rsid w:val="00BC602F"/>
    <w:rsid w:val="00BD0E94"/>
    <w:rsid w:val="00BD5E62"/>
    <w:rsid w:val="00BE0D50"/>
    <w:rsid w:val="00BE2676"/>
    <w:rsid w:val="00BE3334"/>
    <w:rsid w:val="00BE771B"/>
    <w:rsid w:val="00BE7960"/>
    <w:rsid w:val="00BF2CEE"/>
    <w:rsid w:val="00BF2D80"/>
    <w:rsid w:val="00BF3094"/>
    <w:rsid w:val="00C07B42"/>
    <w:rsid w:val="00C105EC"/>
    <w:rsid w:val="00C106BE"/>
    <w:rsid w:val="00C1305A"/>
    <w:rsid w:val="00C15BC6"/>
    <w:rsid w:val="00C1755C"/>
    <w:rsid w:val="00C205B8"/>
    <w:rsid w:val="00C22AB2"/>
    <w:rsid w:val="00C233D3"/>
    <w:rsid w:val="00C23D7F"/>
    <w:rsid w:val="00C245E0"/>
    <w:rsid w:val="00C25407"/>
    <w:rsid w:val="00C25D3E"/>
    <w:rsid w:val="00C27E5A"/>
    <w:rsid w:val="00C34116"/>
    <w:rsid w:val="00C34D31"/>
    <w:rsid w:val="00C402EB"/>
    <w:rsid w:val="00C40A79"/>
    <w:rsid w:val="00C46A0A"/>
    <w:rsid w:val="00C46F2D"/>
    <w:rsid w:val="00C519D2"/>
    <w:rsid w:val="00C531F6"/>
    <w:rsid w:val="00C53AA5"/>
    <w:rsid w:val="00C572A3"/>
    <w:rsid w:val="00C60244"/>
    <w:rsid w:val="00C6094A"/>
    <w:rsid w:val="00C611BA"/>
    <w:rsid w:val="00C64E14"/>
    <w:rsid w:val="00C65CF1"/>
    <w:rsid w:val="00C7509E"/>
    <w:rsid w:val="00C75330"/>
    <w:rsid w:val="00C80EB6"/>
    <w:rsid w:val="00C829FB"/>
    <w:rsid w:val="00C83A13"/>
    <w:rsid w:val="00C83C09"/>
    <w:rsid w:val="00C85AE3"/>
    <w:rsid w:val="00C928B7"/>
    <w:rsid w:val="00C92F55"/>
    <w:rsid w:val="00C93359"/>
    <w:rsid w:val="00C941FB"/>
    <w:rsid w:val="00C9774B"/>
    <w:rsid w:val="00C97DFE"/>
    <w:rsid w:val="00CA289F"/>
    <w:rsid w:val="00CA4F73"/>
    <w:rsid w:val="00CA6522"/>
    <w:rsid w:val="00CA6A33"/>
    <w:rsid w:val="00CB15DA"/>
    <w:rsid w:val="00CB51E5"/>
    <w:rsid w:val="00CB6EAD"/>
    <w:rsid w:val="00CC071F"/>
    <w:rsid w:val="00CC2B46"/>
    <w:rsid w:val="00CC7023"/>
    <w:rsid w:val="00CD1B41"/>
    <w:rsid w:val="00CD4A81"/>
    <w:rsid w:val="00CE4052"/>
    <w:rsid w:val="00CE46DE"/>
    <w:rsid w:val="00CF036C"/>
    <w:rsid w:val="00CF1BA5"/>
    <w:rsid w:val="00CF4AFD"/>
    <w:rsid w:val="00CF7D68"/>
    <w:rsid w:val="00D00355"/>
    <w:rsid w:val="00D0321A"/>
    <w:rsid w:val="00D03F68"/>
    <w:rsid w:val="00D04C5E"/>
    <w:rsid w:val="00D051F9"/>
    <w:rsid w:val="00D07829"/>
    <w:rsid w:val="00D07B7F"/>
    <w:rsid w:val="00D15249"/>
    <w:rsid w:val="00D15470"/>
    <w:rsid w:val="00D23F15"/>
    <w:rsid w:val="00D24B63"/>
    <w:rsid w:val="00D25C78"/>
    <w:rsid w:val="00D30091"/>
    <w:rsid w:val="00D34DD0"/>
    <w:rsid w:val="00D35175"/>
    <w:rsid w:val="00D4524C"/>
    <w:rsid w:val="00D4596B"/>
    <w:rsid w:val="00D47E3B"/>
    <w:rsid w:val="00D47EC9"/>
    <w:rsid w:val="00D50AEF"/>
    <w:rsid w:val="00D51D5B"/>
    <w:rsid w:val="00D53D17"/>
    <w:rsid w:val="00D547A6"/>
    <w:rsid w:val="00D567BA"/>
    <w:rsid w:val="00D60269"/>
    <w:rsid w:val="00D709C6"/>
    <w:rsid w:val="00D70C95"/>
    <w:rsid w:val="00D76935"/>
    <w:rsid w:val="00D77F78"/>
    <w:rsid w:val="00D819D9"/>
    <w:rsid w:val="00D839CE"/>
    <w:rsid w:val="00D84192"/>
    <w:rsid w:val="00D86C20"/>
    <w:rsid w:val="00D904E4"/>
    <w:rsid w:val="00D9236D"/>
    <w:rsid w:val="00D9238F"/>
    <w:rsid w:val="00D93634"/>
    <w:rsid w:val="00D93E4C"/>
    <w:rsid w:val="00D94592"/>
    <w:rsid w:val="00DA1287"/>
    <w:rsid w:val="00DA3FCC"/>
    <w:rsid w:val="00DA5B85"/>
    <w:rsid w:val="00DA6B19"/>
    <w:rsid w:val="00DA6CD0"/>
    <w:rsid w:val="00DB0E03"/>
    <w:rsid w:val="00DB201A"/>
    <w:rsid w:val="00DB2E0A"/>
    <w:rsid w:val="00DB37C2"/>
    <w:rsid w:val="00DB4330"/>
    <w:rsid w:val="00DB7377"/>
    <w:rsid w:val="00DC13AE"/>
    <w:rsid w:val="00DC7259"/>
    <w:rsid w:val="00DD0CA1"/>
    <w:rsid w:val="00DD10B9"/>
    <w:rsid w:val="00DD1C5A"/>
    <w:rsid w:val="00DD4CFD"/>
    <w:rsid w:val="00DD5411"/>
    <w:rsid w:val="00DD5982"/>
    <w:rsid w:val="00DD5A13"/>
    <w:rsid w:val="00DE1BEC"/>
    <w:rsid w:val="00DE5474"/>
    <w:rsid w:val="00DE5A2F"/>
    <w:rsid w:val="00DE648D"/>
    <w:rsid w:val="00DF2F78"/>
    <w:rsid w:val="00DF48F2"/>
    <w:rsid w:val="00DF490E"/>
    <w:rsid w:val="00DF68E7"/>
    <w:rsid w:val="00E01D0A"/>
    <w:rsid w:val="00E027B5"/>
    <w:rsid w:val="00E0406E"/>
    <w:rsid w:val="00E04418"/>
    <w:rsid w:val="00E0684E"/>
    <w:rsid w:val="00E07383"/>
    <w:rsid w:val="00E07992"/>
    <w:rsid w:val="00E11B58"/>
    <w:rsid w:val="00E12EBD"/>
    <w:rsid w:val="00E15848"/>
    <w:rsid w:val="00E17565"/>
    <w:rsid w:val="00E17810"/>
    <w:rsid w:val="00E20E37"/>
    <w:rsid w:val="00E21854"/>
    <w:rsid w:val="00E23908"/>
    <w:rsid w:val="00E24423"/>
    <w:rsid w:val="00E27403"/>
    <w:rsid w:val="00E33760"/>
    <w:rsid w:val="00E41A99"/>
    <w:rsid w:val="00E4282E"/>
    <w:rsid w:val="00E448D1"/>
    <w:rsid w:val="00E51C7C"/>
    <w:rsid w:val="00E52448"/>
    <w:rsid w:val="00E539D9"/>
    <w:rsid w:val="00E54078"/>
    <w:rsid w:val="00E619D7"/>
    <w:rsid w:val="00E71374"/>
    <w:rsid w:val="00E720C2"/>
    <w:rsid w:val="00E72A93"/>
    <w:rsid w:val="00E72C80"/>
    <w:rsid w:val="00E7503D"/>
    <w:rsid w:val="00E75174"/>
    <w:rsid w:val="00E75CA4"/>
    <w:rsid w:val="00E760B3"/>
    <w:rsid w:val="00E76EF5"/>
    <w:rsid w:val="00E83020"/>
    <w:rsid w:val="00E85D57"/>
    <w:rsid w:val="00E87684"/>
    <w:rsid w:val="00E8773F"/>
    <w:rsid w:val="00E91265"/>
    <w:rsid w:val="00E9218C"/>
    <w:rsid w:val="00E95939"/>
    <w:rsid w:val="00EA00C7"/>
    <w:rsid w:val="00EA1B49"/>
    <w:rsid w:val="00EA2AA4"/>
    <w:rsid w:val="00EB0894"/>
    <w:rsid w:val="00EB289E"/>
    <w:rsid w:val="00EB361A"/>
    <w:rsid w:val="00EB41FF"/>
    <w:rsid w:val="00EB6EE3"/>
    <w:rsid w:val="00EC0F4B"/>
    <w:rsid w:val="00EC27D0"/>
    <w:rsid w:val="00ED0078"/>
    <w:rsid w:val="00ED1B45"/>
    <w:rsid w:val="00ED4D46"/>
    <w:rsid w:val="00ED5DD4"/>
    <w:rsid w:val="00ED61C0"/>
    <w:rsid w:val="00EE025C"/>
    <w:rsid w:val="00EE15E0"/>
    <w:rsid w:val="00EE6ADB"/>
    <w:rsid w:val="00EF0B4A"/>
    <w:rsid w:val="00EF362D"/>
    <w:rsid w:val="00F00C71"/>
    <w:rsid w:val="00F01CAC"/>
    <w:rsid w:val="00F033C9"/>
    <w:rsid w:val="00F05085"/>
    <w:rsid w:val="00F067B5"/>
    <w:rsid w:val="00F13307"/>
    <w:rsid w:val="00F13614"/>
    <w:rsid w:val="00F139CD"/>
    <w:rsid w:val="00F149E0"/>
    <w:rsid w:val="00F15C41"/>
    <w:rsid w:val="00F173C9"/>
    <w:rsid w:val="00F1761E"/>
    <w:rsid w:val="00F20270"/>
    <w:rsid w:val="00F20CF0"/>
    <w:rsid w:val="00F23484"/>
    <w:rsid w:val="00F25309"/>
    <w:rsid w:val="00F25D16"/>
    <w:rsid w:val="00F2784B"/>
    <w:rsid w:val="00F27B03"/>
    <w:rsid w:val="00F31467"/>
    <w:rsid w:val="00F3389A"/>
    <w:rsid w:val="00F33D4E"/>
    <w:rsid w:val="00F36DCC"/>
    <w:rsid w:val="00F37E9D"/>
    <w:rsid w:val="00F43639"/>
    <w:rsid w:val="00F4364A"/>
    <w:rsid w:val="00F505F1"/>
    <w:rsid w:val="00F515B0"/>
    <w:rsid w:val="00F554BE"/>
    <w:rsid w:val="00F56638"/>
    <w:rsid w:val="00F60C3D"/>
    <w:rsid w:val="00F6136E"/>
    <w:rsid w:val="00F61E83"/>
    <w:rsid w:val="00F6645A"/>
    <w:rsid w:val="00F670B2"/>
    <w:rsid w:val="00F675B6"/>
    <w:rsid w:val="00F72480"/>
    <w:rsid w:val="00F729DF"/>
    <w:rsid w:val="00F77CB3"/>
    <w:rsid w:val="00F77F94"/>
    <w:rsid w:val="00F852D1"/>
    <w:rsid w:val="00F85AB2"/>
    <w:rsid w:val="00F904E9"/>
    <w:rsid w:val="00F90B97"/>
    <w:rsid w:val="00F90C5F"/>
    <w:rsid w:val="00F92CA1"/>
    <w:rsid w:val="00F94882"/>
    <w:rsid w:val="00F95981"/>
    <w:rsid w:val="00F95DB1"/>
    <w:rsid w:val="00F96079"/>
    <w:rsid w:val="00F97F39"/>
    <w:rsid w:val="00FA20B7"/>
    <w:rsid w:val="00FA46DA"/>
    <w:rsid w:val="00FA6FAB"/>
    <w:rsid w:val="00FB25C3"/>
    <w:rsid w:val="00FC048E"/>
    <w:rsid w:val="00FC216E"/>
    <w:rsid w:val="00FC5DF3"/>
    <w:rsid w:val="00FC63E9"/>
    <w:rsid w:val="00FD4AA7"/>
    <w:rsid w:val="00FD72F9"/>
    <w:rsid w:val="00FE1E3F"/>
    <w:rsid w:val="00FE3EE8"/>
    <w:rsid w:val="00FE4E62"/>
    <w:rsid w:val="00FF0C9C"/>
    <w:rsid w:val="00FF189F"/>
    <w:rsid w:val="00FF36C6"/>
    <w:rsid w:val="00FF42D9"/>
    <w:rsid w:val="0F6F646C"/>
    <w:rsid w:val="47430FD8"/>
    <w:rsid w:val="513A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BA6038"/>
  <w15:docId w15:val="{555A3761-8D69-4716-89C4-C053BE5A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B4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qFormat/>
    <w:rsid w:val="00BC2E5D"/>
    <w:rPr>
      <w:rFonts w:ascii="Segoe UI" w:hAnsi="Segoe UI" w:cs="Segoe UI"/>
      <w:sz w:val="18"/>
      <w:szCs w:val="18"/>
    </w:rPr>
  </w:style>
  <w:style w:type="character" w:styleId="SlijeenaHiperveza">
    <w:name w:val="FollowedHyperlink"/>
    <w:uiPriority w:val="99"/>
    <w:unhideWhenUsed/>
    <w:rsid w:val="00BC2E5D"/>
    <w:rPr>
      <w:color w:val="800080"/>
      <w:u w:val="single"/>
    </w:rPr>
  </w:style>
  <w:style w:type="character" w:styleId="Hiperveza">
    <w:name w:val="Hyperlink"/>
    <w:uiPriority w:val="99"/>
    <w:unhideWhenUsed/>
    <w:rsid w:val="00BC2E5D"/>
    <w:rPr>
      <w:color w:val="0000FF"/>
      <w:u w:val="single"/>
    </w:rPr>
  </w:style>
  <w:style w:type="paragraph" w:customStyle="1" w:styleId="Odlomakpopisa1">
    <w:name w:val="Odlomak popisa1"/>
    <w:basedOn w:val="Normal"/>
    <w:uiPriority w:val="34"/>
    <w:qFormat/>
    <w:rsid w:val="00BC2E5D"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C2E5D"/>
    <w:rPr>
      <w:rFonts w:ascii="Segoe UI" w:hAnsi="Segoe UI" w:cs="Segoe UI"/>
      <w:sz w:val="18"/>
      <w:szCs w:val="18"/>
    </w:rPr>
  </w:style>
  <w:style w:type="character" w:customStyle="1" w:styleId="stilepote21">
    <w:name w:val="stilepote21"/>
    <w:rsid w:val="00BC2E5D"/>
    <w:rPr>
      <w:rFonts w:ascii="Calibri" w:hAnsi="Calibri" w:cs="Calibri" w:hint="eastAsia"/>
      <w:color w:val="1F497D"/>
    </w:rPr>
  </w:style>
  <w:style w:type="paragraph" w:customStyle="1" w:styleId="msolistparagraph0">
    <w:name w:val="msolistparagraph"/>
    <w:rsid w:val="00BC2E5D"/>
    <w:pPr>
      <w:spacing w:after="0"/>
      <w:ind w:left="720"/>
    </w:pPr>
    <w:rPr>
      <w:rFonts w:cs="Times New Roman" w:hint="eastAsia"/>
      <w:sz w:val="22"/>
      <w:szCs w:val="22"/>
      <w:lang w:val="en-US" w:eastAsia="zh-CN"/>
    </w:rPr>
  </w:style>
  <w:style w:type="character" w:customStyle="1" w:styleId="stilepote17">
    <w:name w:val="stilepote17"/>
    <w:rsid w:val="00BC2E5D"/>
    <w:rPr>
      <w:rFonts w:ascii="Calibri" w:hAnsi="Calibri" w:cs="Calibri" w:hint="eastAsia"/>
      <w:color w:val="auto"/>
    </w:rPr>
  </w:style>
  <w:style w:type="paragraph" w:styleId="Odlomakpopisa">
    <w:name w:val="List Paragraph"/>
    <w:basedOn w:val="Normal"/>
    <w:link w:val="OdlomakpopisaChar"/>
    <w:uiPriority w:val="34"/>
    <w:qFormat/>
    <w:rsid w:val="006E208F"/>
    <w:pPr>
      <w:spacing w:after="0" w:line="240" w:lineRule="auto"/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D14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14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140A"/>
    <w:rPr>
      <w:rFonts w:asciiTheme="minorHAnsi" w:eastAsiaTheme="minorHAnsi" w:hAnsiTheme="minorHAnsi" w:cstheme="minorBidi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14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140A"/>
    <w:rPr>
      <w:rFonts w:asciiTheme="minorHAnsi" w:eastAsiaTheme="minorHAnsi" w:hAnsiTheme="minorHAnsi" w:cstheme="minorBidi"/>
      <w:b/>
      <w:bCs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F85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5AB2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F85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5AB2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760B3"/>
    <w:rPr>
      <w:rFonts w:asciiTheme="minorHAnsi" w:eastAsiaTheme="minorHAnsi" w:hAnsiTheme="minorHAnsi" w:cstheme="minorBidi"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B6EAA3-C4BC-47F4-B048-F26FD6DE3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Kramarić</dc:creator>
  <cp:keywords/>
  <dc:description/>
  <cp:lastModifiedBy>Marela Bajić Čivgin</cp:lastModifiedBy>
  <cp:revision>2</cp:revision>
  <cp:lastPrinted>2022-04-26T08:04:00Z</cp:lastPrinted>
  <dcterms:created xsi:type="dcterms:W3CDTF">2026-04-22T11:34:00Z</dcterms:created>
  <dcterms:modified xsi:type="dcterms:W3CDTF">2026-04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79</vt:lpwstr>
  </property>
</Properties>
</file>